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475289" w:rsidRDefault="0047528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Директор ООО УК «Управдом»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Генеральный директор ООО СК «Лидер»</w:t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113BAE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113BAE">
        <w:rPr>
          <w:sz w:val="20"/>
          <w:szCs w:val="20"/>
        </w:rPr>
        <w:t>Новожилов С.В. / _______________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  <w:t>Ушаков Ю.В. / _________________ /</w:t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  <w:r w:rsidRPr="00113BAE">
        <w:rPr>
          <w:sz w:val="20"/>
          <w:szCs w:val="20"/>
        </w:rPr>
        <w:tab/>
      </w:r>
    </w:p>
    <w:p w:rsidR="00247F59" w:rsidRPr="00B30DB5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color w:val="000000" w:themeColor="text1"/>
          <w:sz w:val="20"/>
          <w:szCs w:val="20"/>
        </w:rPr>
      </w:pPr>
      <w:r w:rsidRPr="00B30DB5">
        <w:rPr>
          <w:b/>
          <w:i/>
          <w:color w:val="000000" w:themeColor="text1"/>
          <w:sz w:val="20"/>
          <w:szCs w:val="20"/>
        </w:rPr>
        <w:t xml:space="preserve">ПЛАН РАБОТ ПО ООО УК «УПРАВДОМ» </w:t>
      </w:r>
      <w:r w:rsidR="001279E1">
        <w:rPr>
          <w:b/>
          <w:i/>
          <w:color w:val="000000" w:themeColor="text1"/>
          <w:sz w:val="20"/>
          <w:szCs w:val="20"/>
        </w:rPr>
        <w:t>МАЙ</w:t>
      </w:r>
      <w:r w:rsidR="00B13577" w:rsidRPr="00B30DB5">
        <w:rPr>
          <w:b/>
          <w:i/>
          <w:color w:val="000000" w:themeColor="text1"/>
          <w:sz w:val="20"/>
          <w:szCs w:val="20"/>
        </w:rPr>
        <w:t xml:space="preserve"> </w:t>
      </w:r>
      <w:r w:rsidRPr="00B30DB5">
        <w:rPr>
          <w:b/>
          <w:i/>
          <w:color w:val="000000" w:themeColor="text1"/>
          <w:sz w:val="20"/>
          <w:szCs w:val="20"/>
        </w:rPr>
        <w:t>202</w:t>
      </w:r>
      <w:r w:rsidR="00493F11" w:rsidRPr="00B30DB5">
        <w:rPr>
          <w:b/>
          <w:i/>
          <w:color w:val="000000" w:themeColor="text1"/>
          <w:sz w:val="20"/>
          <w:szCs w:val="20"/>
        </w:rPr>
        <w:t>4</w:t>
      </w:r>
      <w:r w:rsidRPr="00B30DB5">
        <w:rPr>
          <w:b/>
          <w:i/>
          <w:color w:val="000000" w:themeColor="text1"/>
          <w:sz w:val="20"/>
          <w:szCs w:val="20"/>
        </w:rPr>
        <w:t xml:space="preserve"> г.</w:t>
      </w:r>
    </w:p>
    <w:p w:rsidR="00247F59" w:rsidRPr="00F26974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>Ремонт кровель (по заявкам жителей при протечке)</w:t>
      </w:r>
    </w:p>
    <w:p w:rsidR="009D3C6E" w:rsidRPr="00F26974" w:rsidRDefault="009D3C6E" w:rsidP="00F16CB8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Володарского д.24 (</w:t>
      </w:r>
      <w:r w:rsidR="007930D3" w:rsidRPr="00F26974">
        <w:rPr>
          <w:rFonts w:ascii="Times New Roman" w:hAnsi="Times New Roman"/>
          <w:b/>
        </w:rPr>
        <w:t xml:space="preserve">мелкий </w:t>
      </w:r>
      <w:r w:rsidRPr="00F26974">
        <w:rPr>
          <w:rFonts w:ascii="Times New Roman" w:hAnsi="Times New Roman"/>
          <w:b/>
        </w:rPr>
        <w:t xml:space="preserve">ремонт </w:t>
      </w:r>
      <w:proofErr w:type="spellStart"/>
      <w:r w:rsidRPr="00F26974">
        <w:rPr>
          <w:rFonts w:ascii="Times New Roman" w:hAnsi="Times New Roman"/>
          <w:b/>
        </w:rPr>
        <w:t>вентоголовков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690222" w:rsidRPr="00F26974" w:rsidRDefault="00690222" w:rsidP="0069022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Володарского д.49А (посмотреть кровлю)</w:t>
      </w:r>
    </w:p>
    <w:p w:rsidR="00690222" w:rsidRPr="00F26974" w:rsidRDefault="00690222" w:rsidP="0069022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Володарского д.65 </w:t>
      </w:r>
      <w:r w:rsidR="00BA3017" w:rsidRPr="00F26974">
        <w:rPr>
          <w:rFonts w:ascii="Times New Roman" w:hAnsi="Times New Roman"/>
          <w:b/>
        </w:rPr>
        <w:t xml:space="preserve">кв.31 </w:t>
      </w:r>
      <w:r w:rsidR="00FC43E3" w:rsidRPr="00F26974">
        <w:rPr>
          <w:rFonts w:ascii="Times New Roman" w:hAnsi="Times New Roman"/>
          <w:b/>
        </w:rPr>
        <w:t>(</w:t>
      </w:r>
      <w:r w:rsidR="00BA3017" w:rsidRPr="00F26974">
        <w:rPr>
          <w:rFonts w:ascii="Times New Roman" w:hAnsi="Times New Roman"/>
          <w:b/>
        </w:rPr>
        <w:t>ремонт кровли</w:t>
      </w:r>
      <w:r w:rsidR="00FC43E3" w:rsidRPr="00F26974">
        <w:rPr>
          <w:rFonts w:ascii="Times New Roman" w:hAnsi="Times New Roman"/>
          <w:b/>
        </w:rPr>
        <w:t>);</w:t>
      </w:r>
      <w:r w:rsidR="00BA3017" w:rsidRPr="00F26974">
        <w:rPr>
          <w:rFonts w:ascii="Times New Roman" w:hAnsi="Times New Roman"/>
          <w:b/>
        </w:rPr>
        <w:t xml:space="preserve"> </w:t>
      </w:r>
      <w:r w:rsidRPr="00F26974">
        <w:rPr>
          <w:rFonts w:ascii="Times New Roman" w:hAnsi="Times New Roman"/>
          <w:b/>
        </w:rPr>
        <w:t>(ремонт ограждения на кровле)</w:t>
      </w:r>
    </w:p>
    <w:p w:rsidR="00BA3017" w:rsidRPr="00F26974" w:rsidRDefault="00BA3017" w:rsidP="0069022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Героя России Клещенко д.14 кв.6 (</w:t>
      </w:r>
      <w:r w:rsidR="00475289" w:rsidRPr="00F26974">
        <w:rPr>
          <w:rFonts w:ascii="Times New Roman" w:hAnsi="Times New Roman"/>
          <w:b/>
        </w:rPr>
        <w:t xml:space="preserve">ремонт примыкания к вытяжке и </w:t>
      </w:r>
      <w:r w:rsidR="00314C4F" w:rsidRPr="00F26974">
        <w:rPr>
          <w:rFonts w:ascii="Times New Roman" w:hAnsi="Times New Roman"/>
          <w:b/>
        </w:rPr>
        <w:t>мелкий ремонт</w:t>
      </w:r>
      <w:r w:rsidRPr="00F26974">
        <w:rPr>
          <w:rFonts w:ascii="Times New Roman" w:hAnsi="Times New Roman"/>
          <w:b/>
        </w:rPr>
        <w:t>)</w:t>
      </w:r>
    </w:p>
    <w:p w:rsidR="00690222" w:rsidRPr="00F26974" w:rsidRDefault="00690222" w:rsidP="0069022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Калининское шоссе д.35А кв.35 (ремонт </w:t>
      </w:r>
      <w:proofErr w:type="spellStart"/>
      <w:r w:rsidRPr="00F26974">
        <w:rPr>
          <w:rFonts w:ascii="Times New Roman" w:hAnsi="Times New Roman"/>
          <w:b/>
        </w:rPr>
        <w:t>вентшахты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835D9C" w:rsidRPr="00F26974" w:rsidRDefault="00835D9C" w:rsidP="00835D9C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Кирова </w:t>
      </w:r>
      <w:proofErr w:type="gramStart"/>
      <w:r w:rsidRPr="00F26974">
        <w:rPr>
          <w:rFonts w:ascii="Times New Roman" w:hAnsi="Times New Roman"/>
          <w:b/>
        </w:rPr>
        <w:t xml:space="preserve">д.27 </w:t>
      </w:r>
      <w:r w:rsidR="00FC43E3" w:rsidRPr="00F26974">
        <w:rPr>
          <w:rFonts w:ascii="Times New Roman" w:hAnsi="Times New Roman"/>
          <w:b/>
        </w:rPr>
        <w:t xml:space="preserve"> кв.</w:t>
      </w:r>
      <w:proofErr w:type="gramEnd"/>
      <w:r w:rsidR="00380E66" w:rsidRPr="00F26974">
        <w:rPr>
          <w:rFonts w:ascii="Times New Roman" w:hAnsi="Times New Roman"/>
          <w:b/>
        </w:rPr>
        <w:t>6 (</w:t>
      </w:r>
      <w:r w:rsidR="001279E1" w:rsidRPr="00F26974">
        <w:rPr>
          <w:rFonts w:ascii="Times New Roman" w:hAnsi="Times New Roman"/>
          <w:b/>
        </w:rPr>
        <w:t xml:space="preserve">закрыть </w:t>
      </w:r>
      <w:proofErr w:type="spellStart"/>
      <w:r w:rsidR="001279E1" w:rsidRPr="00F26974">
        <w:rPr>
          <w:rFonts w:ascii="Times New Roman" w:hAnsi="Times New Roman"/>
          <w:b/>
        </w:rPr>
        <w:t>пеноплексом</w:t>
      </w:r>
      <w:proofErr w:type="spellEnd"/>
      <w:r w:rsidR="001279E1" w:rsidRPr="00F26974">
        <w:rPr>
          <w:rFonts w:ascii="Times New Roman" w:hAnsi="Times New Roman"/>
          <w:b/>
        </w:rPr>
        <w:t xml:space="preserve"> </w:t>
      </w:r>
      <w:r w:rsidR="00380E66" w:rsidRPr="00F26974">
        <w:rPr>
          <w:rFonts w:ascii="Times New Roman" w:hAnsi="Times New Roman"/>
          <w:b/>
        </w:rPr>
        <w:t xml:space="preserve"> угол</w:t>
      </w:r>
      <w:r w:rsidR="001279E1" w:rsidRPr="00F26974">
        <w:rPr>
          <w:rFonts w:ascii="Times New Roman" w:hAnsi="Times New Roman"/>
          <w:b/>
        </w:rPr>
        <w:t xml:space="preserve"> стены)</w:t>
      </w:r>
    </w:p>
    <w:p w:rsidR="00247F59" w:rsidRPr="00F26974" w:rsidRDefault="00247F59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Красноармейская д.50 (ремонт </w:t>
      </w:r>
      <w:proofErr w:type="spellStart"/>
      <w:r w:rsidRPr="00F26974">
        <w:rPr>
          <w:rFonts w:ascii="Times New Roman" w:hAnsi="Times New Roman"/>
          <w:b/>
        </w:rPr>
        <w:t>вентшахт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247F59" w:rsidRPr="00F26974" w:rsidRDefault="00247F59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Красноармейская д. 52 (ремонт </w:t>
      </w:r>
      <w:proofErr w:type="spellStart"/>
      <w:r w:rsidRPr="00F26974">
        <w:rPr>
          <w:rFonts w:ascii="Times New Roman" w:hAnsi="Times New Roman"/>
          <w:b/>
        </w:rPr>
        <w:t>вентшахт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785C1B" w:rsidRPr="00F26974" w:rsidRDefault="00424BDB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42 (ремонт крыши входа в подвал (ближе к Митино))</w:t>
      </w:r>
    </w:p>
    <w:p w:rsidR="00785C1B" w:rsidRPr="00F26974" w:rsidRDefault="0076581E" w:rsidP="00785C1B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</w:t>
      </w:r>
      <w:r w:rsidR="00785C1B" w:rsidRPr="00F26974">
        <w:rPr>
          <w:rFonts w:ascii="Times New Roman" w:hAnsi="Times New Roman"/>
          <w:b/>
        </w:rPr>
        <w:t>40В кв.4 (ремонт карнизных плит, под ними частичное оштукатуривание фасада, где трещины в кирпичной кладке)</w:t>
      </w:r>
    </w:p>
    <w:p w:rsidR="00FC43E3" w:rsidRPr="00F26974" w:rsidRDefault="00FC43E3" w:rsidP="00247F59">
      <w:pPr>
        <w:pStyle w:val="a4"/>
        <w:rPr>
          <w:rFonts w:ascii="Times New Roman" w:eastAsia="Times New Roman" w:hAnsi="Times New Roman"/>
          <w:b/>
          <w:lang w:eastAsia="ru-RU"/>
        </w:rPr>
      </w:pPr>
      <w:r w:rsidRPr="00F26974">
        <w:rPr>
          <w:rFonts w:ascii="Times New Roman" w:eastAsia="Times New Roman" w:hAnsi="Times New Roman"/>
          <w:b/>
          <w:lang w:eastAsia="ru-RU"/>
        </w:rPr>
        <w:t xml:space="preserve">ул. Мира д.10 кв.12 (ремонт кровли) </w:t>
      </w:r>
      <w:r w:rsidR="00777E1E" w:rsidRPr="00F26974">
        <w:rPr>
          <w:rFonts w:ascii="Times New Roman" w:eastAsia="Times New Roman" w:hAnsi="Times New Roman"/>
          <w:b/>
          <w:lang w:eastAsia="ru-RU"/>
        </w:rPr>
        <w:t>–</w:t>
      </w:r>
      <w:r w:rsidRPr="00F26974">
        <w:rPr>
          <w:rFonts w:ascii="Times New Roman" w:eastAsia="Times New Roman" w:hAnsi="Times New Roman"/>
          <w:b/>
          <w:lang w:eastAsia="ru-RU"/>
        </w:rPr>
        <w:t xml:space="preserve"> смета</w:t>
      </w:r>
    </w:p>
    <w:p w:rsidR="00690222" w:rsidRPr="00F26974" w:rsidRDefault="00690222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</w:t>
      </w:r>
      <w:proofErr w:type="spellStart"/>
      <w:r w:rsidRPr="00F26974">
        <w:rPr>
          <w:rFonts w:ascii="Times New Roman" w:hAnsi="Times New Roman"/>
          <w:b/>
        </w:rPr>
        <w:t>Падерина</w:t>
      </w:r>
      <w:proofErr w:type="spellEnd"/>
      <w:r w:rsidRPr="00F26974">
        <w:rPr>
          <w:rFonts w:ascii="Times New Roman" w:hAnsi="Times New Roman"/>
          <w:b/>
        </w:rPr>
        <w:t xml:space="preserve"> </w:t>
      </w:r>
      <w:proofErr w:type="gramStart"/>
      <w:r w:rsidRPr="00F26974">
        <w:rPr>
          <w:rFonts w:ascii="Times New Roman" w:hAnsi="Times New Roman"/>
          <w:b/>
        </w:rPr>
        <w:t>д.3  1</w:t>
      </w:r>
      <w:proofErr w:type="gramEnd"/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вытяжки)</w:t>
      </w:r>
    </w:p>
    <w:p w:rsidR="004E6EB5" w:rsidRPr="00F26974" w:rsidRDefault="004E6EB5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Старицкая </w:t>
      </w:r>
      <w:r w:rsidR="002818DB" w:rsidRPr="00F26974">
        <w:rPr>
          <w:rFonts w:ascii="Times New Roman" w:hAnsi="Times New Roman"/>
          <w:b/>
        </w:rPr>
        <w:t>д.102 2</w:t>
      </w:r>
      <w:r w:rsidRPr="00F26974">
        <w:rPr>
          <w:rFonts w:ascii="Times New Roman" w:hAnsi="Times New Roman"/>
          <w:b/>
        </w:rPr>
        <w:t>,3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</w:t>
      </w:r>
      <w:proofErr w:type="spellStart"/>
      <w:r w:rsidRPr="00F26974">
        <w:rPr>
          <w:rFonts w:ascii="Times New Roman" w:hAnsi="Times New Roman"/>
          <w:b/>
        </w:rPr>
        <w:t>ливневки</w:t>
      </w:r>
      <w:proofErr w:type="spellEnd"/>
      <w:r w:rsidRPr="00F26974">
        <w:rPr>
          <w:rFonts w:ascii="Times New Roman" w:hAnsi="Times New Roman"/>
          <w:b/>
        </w:rPr>
        <w:t xml:space="preserve"> на крыше)</w:t>
      </w:r>
    </w:p>
    <w:p w:rsidR="00247F59" w:rsidRPr="00F26974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>Окна</w:t>
      </w:r>
    </w:p>
    <w:p w:rsidR="00F0518F" w:rsidRPr="00F26974" w:rsidRDefault="00F0518F" w:rsidP="00247F59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Дзержинского, д.113А кв.33 (замена подоконника –проби</w:t>
      </w:r>
      <w:r w:rsidR="002A5978" w:rsidRPr="00F26974">
        <w:rPr>
          <w:rFonts w:ascii="Times New Roman" w:hAnsi="Times New Roman"/>
          <w:b/>
        </w:rPr>
        <w:t>т</w:t>
      </w:r>
      <w:r w:rsidRPr="00F26974">
        <w:rPr>
          <w:rFonts w:ascii="Times New Roman" w:hAnsi="Times New Roman"/>
          <w:b/>
        </w:rPr>
        <w:t xml:space="preserve"> после удаления </w:t>
      </w:r>
      <w:r w:rsidR="002A5978" w:rsidRPr="00F26974">
        <w:rPr>
          <w:rFonts w:ascii="Times New Roman" w:hAnsi="Times New Roman"/>
          <w:b/>
        </w:rPr>
        <w:t>наледи</w:t>
      </w:r>
      <w:r w:rsidRPr="00F26974">
        <w:rPr>
          <w:rFonts w:ascii="Times New Roman" w:hAnsi="Times New Roman"/>
          <w:b/>
        </w:rPr>
        <w:t xml:space="preserve"> с крыши)</w:t>
      </w:r>
    </w:p>
    <w:p w:rsidR="00A71576" w:rsidRPr="00F26974" w:rsidRDefault="00A71576" w:rsidP="00A71576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18 10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между 2 и 3м этажом застеклить окно цельным стеклом)</w:t>
      </w:r>
    </w:p>
    <w:p w:rsidR="00247F59" w:rsidRPr="00F26974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F26974">
        <w:rPr>
          <w:b/>
          <w:i/>
          <w:sz w:val="22"/>
          <w:szCs w:val="22"/>
          <w:u w:val="single"/>
        </w:rPr>
        <w:t xml:space="preserve">Ремонт подъездов  </w:t>
      </w:r>
      <w:r w:rsidRPr="00F26974">
        <w:rPr>
          <w:b/>
          <w:i/>
          <w:sz w:val="22"/>
          <w:szCs w:val="22"/>
        </w:rPr>
        <w:t xml:space="preserve">   </w:t>
      </w:r>
    </w:p>
    <w:p w:rsidR="00B00EE9" w:rsidRPr="00F26974" w:rsidRDefault="00B00EE9" w:rsidP="00B00EE9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</w:t>
      </w:r>
      <w:r w:rsidR="00D02D89" w:rsidRPr="00F26974">
        <w:rPr>
          <w:rFonts w:ascii="Times New Roman" w:hAnsi="Times New Roman"/>
          <w:b/>
        </w:rPr>
        <w:t xml:space="preserve"> Белинского д.3 (частичный ремонт окрасочного слоя потолка</w:t>
      </w:r>
      <w:r w:rsidR="007930D3" w:rsidRPr="00F26974">
        <w:rPr>
          <w:rFonts w:ascii="Times New Roman" w:hAnsi="Times New Roman"/>
          <w:b/>
        </w:rPr>
        <w:t xml:space="preserve"> в подъезде</w:t>
      </w:r>
      <w:r w:rsidR="00D02D89" w:rsidRPr="00F26974">
        <w:rPr>
          <w:rFonts w:ascii="Times New Roman" w:hAnsi="Times New Roman"/>
          <w:b/>
        </w:rPr>
        <w:t>)</w:t>
      </w:r>
    </w:p>
    <w:p w:rsidR="00C9007B" w:rsidRPr="00F26974" w:rsidRDefault="00C9007B" w:rsidP="00C9007B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Белинского</w:t>
      </w:r>
      <w:r w:rsidR="00BA2745" w:rsidRPr="00F26974">
        <w:rPr>
          <w:rFonts w:ascii="Times New Roman" w:hAnsi="Times New Roman"/>
          <w:b/>
        </w:rPr>
        <w:t xml:space="preserve"> д.5 (ремонт подъездов, начать с 1го</w:t>
      </w:r>
      <w:r w:rsidRPr="00F26974">
        <w:rPr>
          <w:rFonts w:ascii="Times New Roman" w:hAnsi="Times New Roman"/>
          <w:b/>
        </w:rPr>
        <w:t>)</w:t>
      </w:r>
    </w:p>
    <w:p w:rsidR="0076581E" w:rsidRPr="00F26974" w:rsidRDefault="0076581E" w:rsidP="0076581E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Героя России Клещенко </w:t>
      </w:r>
      <w:r w:rsidR="00122817" w:rsidRPr="00F26974">
        <w:rPr>
          <w:rFonts w:ascii="Times New Roman" w:hAnsi="Times New Roman"/>
          <w:b/>
        </w:rPr>
        <w:t>д.14 (</w:t>
      </w:r>
      <w:r w:rsidRPr="00F26974">
        <w:rPr>
          <w:rFonts w:ascii="Times New Roman" w:hAnsi="Times New Roman"/>
          <w:b/>
        </w:rPr>
        <w:t>косметический ремонт подъездов; р</w:t>
      </w:r>
      <w:r w:rsidR="001279E1" w:rsidRPr="00F26974">
        <w:rPr>
          <w:rFonts w:ascii="Times New Roman" w:hAnsi="Times New Roman"/>
          <w:b/>
        </w:rPr>
        <w:t>емонт пола на 1м этаже в 2х под-х)</w:t>
      </w:r>
    </w:p>
    <w:p w:rsidR="007930D3" w:rsidRPr="00F26974" w:rsidRDefault="007930D3" w:rsidP="002F0100">
      <w:pPr>
        <w:pStyle w:val="a4"/>
        <w:tabs>
          <w:tab w:val="left" w:pos="0"/>
        </w:tabs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Пролетарская д.2 (косметический ремонт подъездов)</w:t>
      </w:r>
    </w:p>
    <w:p w:rsidR="000D0CAB" w:rsidRPr="00F26974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lang w:eastAsia="ru-RU"/>
        </w:rPr>
      </w:pPr>
      <w:r w:rsidRPr="00F26974">
        <w:rPr>
          <w:rFonts w:ascii="Times New Roman" w:hAnsi="Times New Roman"/>
          <w:b/>
          <w:i/>
        </w:rPr>
        <w:t xml:space="preserve">Заменить ленту на поручнях перил в подъездах </w:t>
      </w:r>
      <w:r w:rsidRPr="00F26974">
        <w:rPr>
          <w:rFonts w:ascii="Times New Roman" w:eastAsia="Times New Roman" w:hAnsi="Times New Roman"/>
          <w:b/>
          <w:i/>
          <w:lang w:eastAsia="ru-RU"/>
        </w:rPr>
        <w:t xml:space="preserve">домов по заявкам мастеров </w:t>
      </w:r>
    </w:p>
    <w:p w:rsidR="000D0CAB" w:rsidRPr="00F26974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F26974">
        <w:rPr>
          <w:rFonts w:ascii="Times New Roman" w:eastAsia="Times New Roman" w:hAnsi="Times New Roman"/>
          <w:b/>
          <w:i/>
          <w:u w:val="single"/>
          <w:lang w:eastAsia="ru-RU"/>
        </w:rPr>
        <w:t>Двери</w:t>
      </w:r>
    </w:p>
    <w:p w:rsidR="00D02D89" w:rsidRPr="00F26974" w:rsidRDefault="00D02D89" w:rsidP="00D02D89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Белинского д.3 (ремонт дверного откоса входа в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777E1E" w:rsidRPr="00F26974" w:rsidRDefault="00777E1E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Володарского д.16 (утеплить входную дверь)</w:t>
      </w:r>
    </w:p>
    <w:p w:rsidR="006824D0" w:rsidRPr="00F26974" w:rsidRDefault="006824D0" w:rsidP="00121019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расноармейская д.41 4й под-д (утеплить входную дверь)</w:t>
      </w:r>
    </w:p>
    <w:p w:rsidR="00687727" w:rsidRPr="00F26974" w:rsidRDefault="00687727" w:rsidP="00687727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42</w:t>
      </w:r>
      <w:proofErr w:type="gramStart"/>
      <w:r w:rsidRPr="00F26974">
        <w:rPr>
          <w:rFonts w:ascii="Times New Roman" w:hAnsi="Times New Roman"/>
          <w:b/>
        </w:rPr>
        <w:t>Б  4</w:t>
      </w:r>
      <w:proofErr w:type="gramEnd"/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теплить входную дверь)</w:t>
      </w:r>
    </w:p>
    <w:p w:rsidR="00F16CB8" w:rsidRPr="00F26974" w:rsidRDefault="00F16CB8" w:rsidP="00F16CB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37 между 3м и 4м подъездом ремонт или замена двери в подвал</w:t>
      </w:r>
    </w:p>
    <w:p w:rsidR="00687727" w:rsidRPr="00F26974" w:rsidRDefault="00687727" w:rsidP="00687727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Луначарского </w:t>
      </w:r>
      <w:proofErr w:type="gramStart"/>
      <w:r w:rsidRPr="00F26974">
        <w:rPr>
          <w:rFonts w:ascii="Times New Roman" w:hAnsi="Times New Roman"/>
          <w:b/>
        </w:rPr>
        <w:t>д.39  1</w:t>
      </w:r>
      <w:proofErr w:type="gramEnd"/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теплить входную дверь)</w:t>
      </w:r>
    </w:p>
    <w:p w:rsidR="0088218B" w:rsidRPr="00F26974" w:rsidRDefault="0088218B" w:rsidP="00687727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26974">
        <w:rPr>
          <w:rFonts w:ascii="Times New Roman" w:hAnsi="Times New Roman"/>
          <w:b/>
        </w:rPr>
        <w:t>ул. Луначарского д.40Б 3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порожка металлической входной двери)</w:t>
      </w:r>
    </w:p>
    <w:p w:rsidR="00034A5A" w:rsidRPr="00F26974" w:rsidRDefault="00034A5A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122а 1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заменить входную дверь на железную)</w:t>
      </w:r>
    </w:p>
    <w:p w:rsidR="00990FE8" w:rsidRPr="00F26974" w:rsidRDefault="00990FE8" w:rsidP="00990FE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130 4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становить железную дверь входа в подвал)</w:t>
      </w:r>
    </w:p>
    <w:p w:rsidR="00581B14" w:rsidRPr="00F26974" w:rsidRDefault="00581B14" w:rsidP="00581B1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расноармейская д.42 (утеплить входные двери)</w:t>
      </w:r>
    </w:p>
    <w:p w:rsidR="00A4523A" w:rsidRPr="00F26974" w:rsidRDefault="00A4523A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расноармейская д.52 2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теплить входную дверь)</w:t>
      </w:r>
    </w:p>
    <w:p w:rsidR="005B1C08" w:rsidRPr="00F26974" w:rsidRDefault="005B1C08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Металлистов д.5 9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или замена тамбурной двери)</w:t>
      </w:r>
    </w:p>
    <w:p w:rsidR="00877E43" w:rsidRPr="00F26974" w:rsidRDefault="00877E43" w:rsidP="00034A5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вердлова д.</w:t>
      </w:r>
      <w:r w:rsidR="009116A3" w:rsidRPr="00F26974">
        <w:rPr>
          <w:rFonts w:ascii="Times New Roman" w:hAnsi="Times New Roman"/>
          <w:b/>
        </w:rPr>
        <w:t>1 (утеплить входную дверь)</w:t>
      </w:r>
    </w:p>
    <w:p w:rsidR="00A4523A" w:rsidRPr="00F26974" w:rsidRDefault="00A4523A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пер. Свердлова д.21 кв.16 (утеплить дверь в колясочную)</w:t>
      </w:r>
    </w:p>
    <w:p w:rsidR="00B00EE9" w:rsidRPr="00F26974" w:rsidRDefault="00B00EE9" w:rsidP="00B00EE9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Старицкая д.92 (в </w:t>
      </w:r>
      <w:proofErr w:type="spellStart"/>
      <w:r w:rsidRPr="00F26974">
        <w:rPr>
          <w:rFonts w:ascii="Times New Roman" w:hAnsi="Times New Roman"/>
          <w:b/>
        </w:rPr>
        <w:t>теплопункте</w:t>
      </w:r>
      <w:proofErr w:type="spellEnd"/>
      <w:r w:rsidRPr="00F26974">
        <w:rPr>
          <w:rFonts w:ascii="Times New Roman" w:hAnsi="Times New Roman"/>
          <w:b/>
        </w:rPr>
        <w:t xml:space="preserve"> заменить дверь на металлическую); 11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становить металлическую дверь на пожарный выход)</w:t>
      </w:r>
      <w:r w:rsidR="00C9007B" w:rsidRPr="00F26974">
        <w:rPr>
          <w:rFonts w:ascii="Times New Roman" w:hAnsi="Times New Roman"/>
          <w:b/>
        </w:rPr>
        <w:t>; 9й под-</w:t>
      </w:r>
      <w:proofErr w:type="spellStart"/>
      <w:r w:rsidR="00C9007B" w:rsidRPr="00F26974">
        <w:rPr>
          <w:rFonts w:ascii="Times New Roman" w:hAnsi="Times New Roman"/>
          <w:b/>
        </w:rPr>
        <w:t>зд</w:t>
      </w:r>
      <w:proofErr w:type="spellEnd"/>
      <w:r w:rsidR="00C9007B" w:rsidRPr="00F26974">
        <w:rPr>
          <w:rFonts w:ascii="Times New Roman" w:hAnsi="Times New Roman"/>
          <w:b/>
        </w:rPr>
        <w:t xml:space="preserve"> (установить металлическую дверь в подвал)</w:t>
      </w:r>
    </w:p>
    <w:p w:rsidR="00B00EE9" w:rsidRPr="00F26974" w:rsidRDefault="00B00EE9" w:rsidP="00B00EE9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100 (заменить на металлическую дверь вход в подвал с торца дома)</w:t>
      </w:r>
    </w:p>
    <w:p w:rsidR="002309FF" w:rsidRPr="00F26974" w:rsidRDefault="002309FF" w:rsidP="001E00FA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104 4</w:t>
      </w:r>
      <w:r w:rsidR="00BA7650" w:rsidRPr="00F26974">
        <w:rPr>
          <w:rFonts w:ascii="Times New Roman" w:hAnsi="Times New Roman"/>
          <w:b/>
        </w:rPr>
        <w:t>,6</w:t>
      </w:r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становить железную дверь в колясочную)</w:t>
      </w:r>
    </w:p>
    <w:p w:rsidR="00F16CB8" w:rsidRPr="00F26974" w:rsidRDefault="00F16CB8" w:rsidP="00F16C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>Ремонт крылец</w:t>
      </w:r>
    </w:p>
    <w:p w:rsidR="00E22177" w:rsidRPr="00F26974" w:rsidRDefault="00E22177" w:rsidP="00E22177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Дзержинского д.11</w:t>
      </w:r>
      <w:r w:rsidRPr="00F26974">
        <w:rPr>
          <w:rFonts w:ascii="Times New Roman" w:hAnsi="Times New Roman"/>
          <w:b/>
        </w:rPr>
        <w:t>3 2,3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площадок входа)</w:t>
      </w:r>
    </w:p>
    <w:p w:rsidR="00BA7650" w:rsidRPr="00F26974" w:rsidRDefault="00BA7650" w:rsidP="00BA7650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Дзержинского д.11</w:t>
      </w:r>
      <w:r w:rsidRPr="00F26974">
        <w:rPr>
          <w:rFonts w:ascii="Times New Roman" w:hAnsi="Times New Roman"/>
          <w:b/>
        </w:rPr>
        <w:t>5А</w:t>
      </w:r>
      <w:r w:rsidRPr="00F26974">
        <w:rPr>
          <w:rFonts w:ascii="Times New Roman" w:hAnsi="Times New Roman"/>
          <w:b/>
        </w:rPr>
        <w:t xml:space="preserve"> </w:t>
      </w:r>
      <w:r w:rsidRPr="00F26974">
        <w:rPr>
          <w:rFonts w:ascii="Times New Roman" w:hAnsi="Times New Roman"/>
          <w:b/>
        </w:rPr>
        <w:t>1</w:t>
      </w:r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становить перила на крыльце)</w:t>
      </w:r>
    </w:p>
    <w:p w:rsidR="00E859C5" w:rsidRPr="00F26974" w:rsidRDefault="00E859C5" w:rsidP="002F0100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Кутузова д.1 (ремонт </w:t>
      </w:r>
      <w:r w:rsidR="00990FE8" w:rsidRPr="00F26974">
        <w:rPr>
          <w:rFonts w:ascii="Times New Roman" w:hAnsi="Times New Roman"/>
          <w:b/>
        </w:rPr>
        <w:t xml:space="preserve">ступенек 3х </w:t>
      </w:r>
      <w:r w:rsidRPr="00F26974">
        <w:rPr>
          <w:rFonts w:ascii="Times New Roman" w:hAnsi="Times New Roman"/>
          <w:b/>
        </w:rPr>
        <w:t>крылец</w:t>
      </w:r>
      <w:r w:rsidR="00990FE8" w:rsidRPr="00F26974">
        <w:rPr>
          <w:rFonts w:ascii="Times New Roman" w:hAnsi="Times New Roman"/>
          <w:b/>
        </w:rPr>
        <w:t>)</w:t>
      </w:r>
    </w:p>
    <w:p w:rsidR="003708DE" w:rsidRPr="00F26974" w:rsidRDefault="003708DE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Ленинградское шоссе д.25А (заменить </w:t>
      </w:r>
      <w:r w:rsidR="002309FF" w:rsidRPr="00F26974">
        <w:rPr>
          <w:rFonts w:ascii="Times New Roman" w:hAnsi="Times New Roman"/>
          <w:b/>
        </w:rPr>
        <w:t xml:space="preserve">разбитую </w:t>
      </w:r>
      <w:r w:rsidRPr="00F26974">
        <w:rPr>
          <w:rFonts w:ascii="Times New Roman" w:hAnsi="Times New Roman"/>
          <w:b/>
        </w:rPr>
        <w:t>плитку на крыл</w:t>
      </w:r>
      <w:r w:rsidR="002309FF" w:rsidRPr="00F26974">
        <w:rPr>
          <w:rFonts w:ascii="Times New Roman" w:hAnsi="Times New Roman"/>
          <w:b/>
        </w:rPr>
        <w:t>ь</w:t>
      </w:r>
      <w:r w:rsidRPr="00F26974">
        <w:rPr>
          <w:rFonts w:ascii="Times New Roman" w:hAnsi="Times New Roman"/>
          <w:b/>
        </w:rPr>
        <w:t>це)</w:t>
      </w:r>
    </w:p>
    <w:p w:rsidR="00581B14" w:rsidRPr="00F26974" w:rsidRDefault="00581B14" w:rsidP="00581B1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27 (ремонт крыльца и пола в тамбуре)</w:t>
      </w:r>
    </w:p>
    <w:p w:rsidR="002309FF" w:rsidRPr="00F26974" w:rsidRDefault="002309FF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47 1</w:t>
      </w:r>
      <w:r w:rsidR="00B30DB5" w:rsidRPr="00F26974">
        <w:rPr>
          <w:rFonts w:ascii="Times New Roman" w:hAnsi="Times New Roman"/>
          <w:b/>
        </w:rPr>
        <w:t>,3</w:t>
      </w:r>
      <w:r w:rsidRPr="00F26974">
        <w:rPr>
          <w:rFonts w:ascii="Times New Roman" w:hAnsi="Times New Roman"/>
          <w:b/>
        </w:rPr>
        <w:t>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ступенек крыльца)</w:t>
      </w:r>
    </w:p>
    <w:p w:rsidR="002309FF" w:rsidRPr="00F26974" w:rsidRDefault="009116A3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Луначарского д.39 </w:t>
      </w:r>
      <w:r w:rsidR="002309FF" w:rsidRPr="00F26974">
        <w:rPr>
          <w:rFonts w:ascii="Times New Roman" w:hAnsi="Times New Roman"/>
          <w:b/>
        </w:rPr>
        <w:t xml:space="preserve">(ремонт </w:t>
      </w:r>
      <w:r w:rsidRPr="00F26974">
        <w:rPr>
          <w:rFonts w:ascii="Times New Roman" w:hAnsi="Times New Roman"/>
          <w:b/>
        </w:rPr>
        <w:t>4х крылец</w:t>
      </w:r>
      <w:r w:rsidR="002309FF" w:rsidRPr="00F26974">
        <w:rPr>
          <w:rFonts w:ascii="Times New Roman" w:hAnsi="Times New Roman"/>
          <w:b/>
        </w:rPr>
        <w:t>)</w:t>
      </w:r>
    </w:p>
    <w:p w:rsidR="00990FE8" w:rsidRPr="00F26974" w:rsidRDefault="00990FE8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128 1,2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ступенек крылец)</w:t>
      </w:r>
    </w:p>
    <w:p w:rsidR="00877E43" w:rsidRPr="00F26974" w:rsidRDefault="00877E43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146 5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ступеней крыльца)</w:t>
      </w:r>
    </w:p>
    <w:p w:rsidR="0088218B" w:rsidRPr="00F26974" w:rsidRDefault="0088218B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92 7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площадки входа)</w:t>
      </w:r>
    </w:p>
    <w:p w:rsidR="00C9007B" w:rsidRPr="00F26974" w:rsidRDefault="00C9007B" w:rsidP="003708DE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104 А (ремонт площадок входа, где необходимо)</w:t>
      </w:r>
    </w:p>
    <w:p w:rsidR="00247F59" w:rsidRPr="00F26974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eastAsia="Times New Roman" w:hAnsi="Times New Roman"/>
          <w:b/>
          <w:i/>
          <w:u w:val="single"/>
          <w:lang w:eastAsia="ru-RU"/>
        </w:rPr>
        <w:t>Ремонт козырьков</w:t>
      </w:r>
    </w:p>
    <w:p w:rsidR="00877E43" w:rsidRPr="00F26974" w:rsidRDefault="00877E43" w:rsidP="00877E43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lastRenderedPageBreak/>
        <w:t>ул. Ленинградское шоссе д.25 (ремонт козырька витража над библиотекой)</w:t>
      </w:r>
    </w:p>
    <w:p w:rsidR="00877E43" w:rsidRPr="00F26974" w:rsidRDefault="00877E43" w:rsidP="00577A35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расноармейская д.52 3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козырька входа)</w:t>
      </w:r>
    </w:p>
    <w:p w:rsidR="00577A35" w:rsidRPr="00F26974" w:rsidRDefault="00577A35" w:rsidP="00577A35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102 (ремонт 3х козырьков –закатать)</w:t>
      </w:r>
    </w:p>
    <w:p w:rsidR="00FC43E3" w:rsidRPr="00F26974" w:rsidRDefault="00FC43E3" w:rsidP="00FC43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 xml:space="preserve">Ремонт </w:t>
      </w:r>
      <w:r w:rsidR="00E76564" w:rsidRPr="00F26974">
        <w:rPr>
          <w:rFonts w:ascii="Times New Roman" w:hAnsi="Times New Roman"/>
          <w:b/>
          <w:i/>
          <w:u w:val="single"/>
        </w:rPr>
        <w:t>балконов</w:t>
      </w:r>
    </w:p>
    <w:p w:rsidR="00E76564" w:rsidRPr="00F26974" w:rsidRDefault="00E76564" w:rsidP="00E76564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</w:rPr>
        <w:t>ул. Красноармейская д.41 кв.14 (ремонт двойной балконной плиты)</w:t>
      </w:r>
    </w:p>
    <w:p w:rsidR="00E76564" w:rsidRPr="00F26974" w:rsidRDefault="00BA7650" w:rsidP="00E7656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Пролетарская д.2 кв.25 (ремонт балконной плиты)</w:t>
      </w:r>
    </w:p>
    <w:p w:rsidR="00E76564" w:rsidRPr="00F26974" w:rsidRDefault="00E76564" w:rsidP="00E765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>Ремонт фасадов</w:t>
      </w:r>
    </w:p>
    <w:p w:rsidR="00877E43" w:rsidRPr="00F26974" w:rsidRDefault="00877E43" w:rsidP="00FC43E3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Бакунина д.10 2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</w:t>
      </w:r>
      <w:r w:rsidR="00A71576" w:rsidRPr="00F26974">
        <w:rPr>
          <w:rFonts w:ascii="Times New Roman" w:hAnsi="Times New Roman"/>
          <w:b/>
        </w:rPr>
        <w:t xml:space="preserve">частичный </w:t>
      </w:r>
      <w:r w:rsidRPr="00F26974">
        <w:rPr>
          <w:rFonts w:ascii="Times New Roman" w:hAnsi="Times New Roman"/>
          <w:b/>
        </w:rPr>
        <w:t>ремонт фасада)</w:t>
      </w:r>
    </w:p>
    <w:p w:rsidR="00085DA1" w:rsidRPr="00F26974" w:rsidRDefault="00085DA1" w:rsidP="00FC43E3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Володарского д.2</w:t>
      </w:r>
      <w:r w:rsidR="00A71576" w:rsidRPr="00F26974">
        <w:rPr>
          <w:rFonts w:ascii="Times New Roman" w:hAnsi="Times New Roman"/>
          <w:b/>
        </w:rPr>
        <w:t>2 (</w:t>
      </w:r>
      <w:r w:rsidR="00A71576" w:rsidRPr="00F26974">
        <w:rPr>
          <w:rFonts w:ascii="Times New Roman" w:hAnsi="Times New Roman"/>
          <w:b/>
        </w:rPr>
        <w:t xml:space="preserve">частичный </w:t>
      </w:r>
      <w:r w:rsidR="00A71576" w:rsidRPr="00F26974">
        <w:rPr>
          <w:rFonts w:ascii="Times New Roman" w:hAnsi="Times New Roman"/>
          <w:b/>
        </w:rPr>
        <w:t>ремонт фасада, где обвалилась штукатурка и ремонт водосточных труб)</w:t>
      </w:r>
    </w:p>
    <w:p w:rsidR="00785C1B" w:rsidRPr="00F26974" w:rsidRDefault="00785C1B" w:rsidP="00785C1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Дзержинского д.113 кв.58 (утеплить внешние стены квартиры)</w:t>
      </w:r>
    </w:p>
    <w:p w:rsidR="00BA7650" w:rsidRPr="00F26974" w:rsidRDefault="00BA7650" w:rsidP="00785C1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.</w:t>
      </w:r>
      <w:r w:rsidRPr="00F26974">
        <w:rPr>
          <w:rFonts w:ascii="Times New Roman" w:hAnsi="Times New Roman"/>
          <w:b/>
        </w:rPr>
        <w:t>85 6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ремонт входной группы)</w:t>
      </w:r>
    </w:p>
    <w:p w:rsidR="00A653EC" w:rsidRPr="00F26974" w:rsidRDefault="00A653EC" w:rsidP="00785C1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</w:t>
      </w:r>
      <w:r w:rsidRPr="00F26974">
        <w:rPr>
          <w:rFonts w:ascii="Times New Roman" w:hAnsi="Times New Roman"/>
          <w:b/>
        </w:rPr>
        <w:t>.122А (ремонт входных групп без покраски дверей)</w:t>
      </w:r>
    </w:p>
    <w:p w:rsidR="007930D3" w:rsidRPr="00F26974" w:rsidRDefault="007930D3" w:rsidP="007930D3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40В кв.4 (частичное оштукатуривание фасада, где трещины в кирпичной кладке)</w:t>
      </w:r>
    </w:p>
    <w:p w:rsidR="00785C1B" w:rsidRPr="00F26974" w:rsidRDefault="00785C1B" w:rsidP="00785C1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Металлистов д.1 кв.45 (утеплить внешние стены квартиры)</w:t>
      </w:r>
    </w:p>
    <w:p w:rsidR="007930D3" w:rsidRPr="00F26974" w:rsidRDefault="007930D3" w:rsidP="00785C1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</w:t>
      </w:r>
      <w:proofErr w:type="spellStart"/>
      <w:r w:rsidRPr="00F26974">
        <w:rPr>
          <w:rFonts w:ascii="Times New Roman" w:hAnsi="Times New Roman"/>
          <w:b/>
        </w:rPr>
        <w:t>Осташковская</w:t>
      </w:r>
      <w:proofErr w:type="spellEnd"/>
      <w:r w:rsidRPr="00F26974">
        <w:rPr>
          <w:rFonts w:ascii="Times New Roman" w:hAnsi="Times New Roman"/>
          <w:b/>
        </w:rPr>
        <w:t xml:space="preserve"> д.35 кв.14 (ремонт трещин на фасаде)</w:t>
      </w:r>
    </w:p>
    <w:p w:rsidR="00FC43E3" w:rsidRPr="00F26974" w:rsidRDefault="00FC43E3" w:rsidP="00FC43E3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вердлова д.1 (заделать трещины на фасаде дома)</w:t>
      </w:r>
    </w:p>
    <w:p w:rsidR="00A653EC" w:rsidRPr="00F26974" w:rsidRDefault="00A653EC" w:rsidP="00A653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>Ремонт цоколя</w:t>
      </w:r>
    </w:p>
    <w:p w:rsidR="00BA7650" w:rsidRPr="00F26974" w:rsidRDefault="00BA7650" w:rsidP="00E7656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Ленинградское шоссе</w:t>
      </w:r>
      <w:r w:rsidRPr="00F26974">
        <w:rPr>
          <w:rFonts w:ascii="Times New Roman" w:hAnsi="Times New Roman"/>
          <w:b/>
        </w:rPr>
        <w:t xml:space="preserve"> д.41</w:t>
      </w:r>
      <w:r w:rsidR="00A653EC" w:rsidRPr="00F26974">
        <w:rPr>
          <w:rFonts w:ascii="Times New Roman" w:hAnsi="Times New Roman"/>
          <w:b/>
        </w:rPr>
        <w:t xml:space="preserve"> 2й под-</w:t>
      </w:r>
      <w:proofErr w:type="spellStart"/>
      <w:r w:rsidR="00A653EC" w:rsidRPr="00F26974">
        <w:rPr>
          <w:rFonts w:ascii="Times New Roman" w:hAnsi="Times New Roman"/>
          <w:b/>
        </w:rPr>
        <w:t>зд</w:t>
      </w:r>
      <w:proofErr w:type="spellEnd"/>
      <w:r w:rsidR="00A653EC" w:rsidRPr="00F26974">
        <w:rPr>
          <w:rFonts w:ascii="Times New Roman" w:hAnsi="Times New Roman"/>
          <w:b/>
        </w:rPr>
        <w:t xml:space="preserve"> (ремонт цоколя </w:t>
      </w:r>
      <w:r w:rsidRPr="00F26974">
        <w:rPr>
          <w:rFonts w:ascii="Times New Roman" w:hAnsi="Times New Roman"/>
          <w:b/>
        </w:rPr>
        <w:t>слева от входа-вывалились кирпичи)</w:t>
      </w:r>
    </w:p>
    <w:p w:rsidR="00E76564" w:rsidRPr="00F26974" w:rsidRDefault="00E76564" w:rsidP="00E7656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у</w:t>
      </w:r>
      <w:r w:rsidR="0015357B" w:rsidRPr="00F26974">
        <w:rPr>
          <w:rFonts w:ascii="Times New Roman" w:hAnsi="Times New Roman"/>
          <w:b/>
        </w:rPr>
        <w:t>знечная</w:t>
      </w:r>
      <w:r w:rsidRPr="00F26974">
        <w:rPr>
          <w:rFonts w:ascii="Times New Roman" w:hAnsi="Times New Roman"/>
          <w:b/>
        </w:rPr>
        <w:t xml:space="preserve"> д.10 (частичный ремонт цоколя)</w:t>
      </w:r>
    </w:p>
    <w:p w:rsidR="00581B14" w:rsidRPr="00F26974" w:rsidRDefault="00581B14" w:rsidP="00581B14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енинградское шоссе д</w:t>
      </w:r>
      <w:r w:rsidR="00681AB1" w:rsidRPr="00F26974">
        <w:rPr>
          <w:rFonts w:ascii="Times New Roman" w:hAnsi="Times New Roman"/>
          <w:b/>
        </w:rPr>
        <w:t>.42 (местами ремонт цоколя)</w:t>
      </w:r>
    </w:p>
    <w:p w:rsidR="00581B14" w:rsidRPr="00F26974" w:rsidRDefault="00581B14" w:rsidP="00990F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F26974">
        <w:rPr>
          <w:rFonts w:ascii="Times New Roman" w:hAnsi="Times New Roman"/>
          <w:b/>
          <w:i/>
          <w:u w:val="single"/>
        </w:rPr>
        <w:t xml:space="preserve">Ремонт </w:t>
      </w:r>
      <w:proofErr w:type="spellStart"/>
      <w:r w:rsidRPr="00F26974">
        <w:rPr>
          <w:rFonts w:ascii="Times New Roman" w:hAnsi="Times New Roman"/>
          <w:b/>
          <w:i/>
          <w:u w:val="single"/>
        </w:rPr>
        <w:t>отмостки</w:t>
      </w:r>
      <w:proofErr w:type="spellEnd"/>
    </w:p>
    <w:p w:rsidR="00E22177" w:rsidRPr="00F26974" w:rsidRDefault="00E22177" w:rsidP="00E22177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Дзержинского д.11</w:t>
      </w:r>
      <w:r w:rsidRPr="00F26974">
        <w:rPr>
          <w:rFonts w:ascii="Times New Roman" w:hAnsi="Times New Roman"/>
          <w:b/>
        </w:rPr>
        <w:t xml:space="preserve">5Б (ремонт </w:t>
      </w:r>
      <w:proofErr w:type="spellStart"/>
      <w:r w:rsidRPr="00F26974">
        <w:rPr>
          <w:rFonts w:ascii="Times New Roman" w:hAnsi="Times New Roman"/>
          <w:b/>
        </w:rPr>
        <w:t>отмостки</w:t>
      </w:r>
      <w:proofErr w:type="spellEnd"/>
      <w:r w:rsidRPr="00F26974">
        <w:rPr>
          <w:rFonts w:ascii="Times New Roman" w:hAnsi="Times New Roman"/>
          <w:b/>
        </w:rPr>
        <w:t xml:space="preserve"> со стороны под-</w:t>
      </w:r>
      <w:proofErr w:type="spellStart"/>
      <w:r w:rsidRPr="00F26974">
        <w:rPr>
          <w:rFonts w:ascii="Times New Roman" w:hAnsi="Times New Roman"/>
          <w:b/>
        </w:rPr>
        <w:t>здов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C9007B" w:rsidRPr="00F26974" w:rsidRDefault="00C9007B" w:rsidP="00C9007B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Загородная д.36 1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восстановить участок </w:t>
      </w:r>
      <w:proofErr w:type="spellStart"/>
      <w:r w:rsidRPr="00F26974">
        <w:rPr>
          <w:rFonts w:ascii="Times New Roman" w:hAnsi="Times New Roman"/>
          <w:b/>
        </w:rPr>
        <w:t>отмостки</w:t>
      </w:r>
      <w:proofErr w:type="spellEnd"/>
      <w:r w:rsidRPr="00F26974">
        <w:rPr>
          <w:rFonts w:ascii="Times New Roman" w:hAnsi="Times New Roman"/>
          <w:b/>
        </w:rPr>
        <w:t xml:space="preserve">, где прокладывали </w:t>
      </w:r>
      <w:proofErr w:type="spellStart"/>
      <w:r w:rsidRPr="00F26974">
        <w:rPr>
          <w:rFonts w:ascii="Times New Roman" w:hAnsi="Times New Roman"/>
          <w:b/>
        </w:rPr>
        <w:t>ливневку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F732C1" w:rsidRPr="00F26974" w:rsidRDefault="00F732C1" w:rsidP="00990FE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Калининское ш. д.18Б</w:t>
      </w:r>
    </w:p>
    <w:p w:rsidR="00F732C1" w:rsidRPr="00F26974" w:rsidRDefault="00F732C1" w:rsidP="00990FE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39</w:t>
      </w:r>
    </w:p>
    <w:p w:rsidR="00577A35" w:rsidRPr="00F26974" w:rsidRDefault="00577A35" w:rsidP="00577A35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Луначарского д.40</w:t>
      </w:r>
      <w:proofErr w:type="gramStart"/>
      <w:r w:rsidRPr="00F26974">
        <w:rPr>
          <w:rFonts w:ascii="Times New Roman" w:hAnsi="Times New Roman"/>
          <w:b/>
        </w:rPr>
        <w:t>Б</w:t>
      </w:r>
      <w:r w:rsidR="0088218B" w:rsidRPr="00F26974">
        <w:rPr>
          <w:rFonts w:ascii="Times New Roman" w:hAnsi="Times New Roman"/>
          <w:b/>
        </w:rPr>
        <w:t xml:space="preserve">  (</w:t>
      </w:r>
      <w:proofErr w:type="gramEnd"/>
      <w:r w:rsidR="0088218B" w:rsidRPr="00F26974">
        <w:rPr>
          <w:rFonts w:ascii="Times New Roman" w:hAnsi="Times New Roman"/>
          <w:b/>
        </w:rPr>
        <w:t xml:space="preserve">частичный ремонт </w:t>
      </w:r>
      <w:proofErr w:type="spellStart"/>
      <w:r w:rsidR="0088218B" w:rsidRPr="00F26974">
        <w:rPr>
          <w:rFonts w:ascii="Times New Roman" w:hAnsi="Times New Roman"/>
          <w:b/>
        </w:rPr>
        <w:t>отмостки</w:t>
      </w:r>
      <w:proofErr w:type="spellEnd"/>
      <w:r w:rsidR="0088218B" w:rsidRPr="00F26974">
        <w:rPr>
          <w:rFonts w:ascii="Times New Roman" w:hAnsi="Times New Roman"/>
          <w:b/>
        </w:rPr>
        <w:t xml:space="preserve"> и цоколя со стороны кв.15)</w:t>
      </w:r>
    </w:p>
    <w:p w:rsidR="00C9007B" w:rsidRPr="00F26974" w:rsidRDefault="00C9007B" w:rsidP="00C9007B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</w:t>
      </w:r>
      <w:proofErr w:type="spellStart"/>
      <w:r w:rsidRPr="00F26974">
        <w:rPr>
          <w:rFonts w:ascii="Times New Roman" w:hAnsi="Times New Roman"/>
          <w:b/>
        </w:rPr>
        <w:t>Осташковская</w:t>
      </w:r>
      <w:proofErr w:type="spellEnd"/>
      <w:r w:rsidRPr="00F26974">
        <w:rPr>
          <w:rFonts w:ascii="Times New Roman" w:hAnsi="Times New Roman"/>
          <w:b/>
        </w:rPr>
        <w:t xml:space="preserve"> д.35 (частичный ремонт </w:t>
      </w:r>
      <w:proofErr w:type="spellStart"/>
      <w:r w:rsidRPr="00F26974">
        <w:rPr>
          <w:rFonts w:ascii="Times New Roman" w:hAnsi="Times New Roman"/>
          <w:b/>
        </w:rPr>
        <w:t>отмостки</w:t>
      </w:r>
      <w:proofErr w:type="spellEnd"/>
      <w:r w:rsidRPr="00F26974">
        <w:rPr>
          <w:rFonts w:ascii="Times New Roman" w:hAnsi="Times New Roman"/>
          <w:b/>
        </w:rPr>
        <w:t>)</w:t>
      </w:r>
    </w:p>
    <w:p w:rsidR="00F732C1" w:rsidRPr="00F26974" w:rsidRDefault="00F732C1" w:rsidP="00990FE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Старицкая д.92 5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</w:t>
      </w:r>
    </w:p>
    <w:p w:rsidR="00990FE8" w:rsidRPr="00F26974" w:rsidRDefault="00990FE8" w:rsidP="00990FE8">
      <w:pPr>
        <w:spacing w:after="0" w:line="240" w:lineRule="auto"/>
        <w:jc w:val="both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 xml:space="preserve">ул. Свердлова д.1 </w:t>
      </w:r>
      <w:r w:rsidR="007930D3" w:rsidRPr="00F26974">
        <w:rPr>
          <w:rFonts w:ascii="Times New Roman" w:hAnsi="Times New Roman"/>
          <w:b/>
        </w:rPr>
        <w:t>(до 1,5 м²)</w:t>
      </w:r>
    </w:p>
    <w:p w:rsidR="00247F59" w:rsidRPr="00F26974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F26974">
        <w:rPr>
          <w:b/>
          <w:i/>
          <w:sz w:val="22"/>
          <w:szCs w:val="22"/>
          <w:u w:val="single"/>
        </w:rPr>
        <w:t>Ремонт электрики</w:t>
      </w:r>
    </w:p>
    <w:p w:rsidR="00247F59" w:rsidRPr="00F26974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Проверить электрику в домах, где идет косметический ремонт подъездов (см. п.3)</w:t>
      </w:r>
    </w:p>
    <w:p w:rsidR="00247F59" w:rsidRPr="00F26974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  <w:u w:val="single"/>
        </w:rPr>
      </w:pPr>
      <w:r w:rsidRPr="00F26974">
        <w:rPr>
          <w:b/>
          <w:i/>
          <w:sz w:val="22"/>
          <w:szCs w:val="22"/>
          <w:u w:val="single"/>
        </w:rPr>
        <w:t xml:space="preserve">Придомовая территория </w:t>
      </w:r>
    </w:p>
    <w:p w:rsidR="00F732C1" w:rsidRPr="00F26974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i/>
          <w:sz w:val="22"/>
          <w:szCs w:val="22"/>
          <w:u w:val="single"/>
        </w:rPr>
        <w:t>Ремонт контейнерной площадки</w:t>
      </w:r>
      <w:r w:rsidRPr="00F26974">
        <w:rPr>
          <w:b/>
          <w:sz w:val="22"/>
          <w:szCs w:val="22"/>
        </w:rPr>
        <w:t xml:space="preserve"> ул. Ленинградское шоссе, д.13 (планировка грунта, ремонт ограждений, восст</w:t>
      </w:r>
      <w:r w:rsidR="00F732C1" w:rsidRPr="00F26974">
        <w:rPr>
          <w:b/>
          <w:sz w:val="22"/>
          <w:szCs w:val="22"/>
        </w:rPr>
        <w:t>ановить бетонное основание)</w:t>
      </w:r>
    </w:p>
    <w:p w:rsidR="0015357B" w:rsidRPr="00F26974" w:rsidRDefault="0015357B" w:rsidP="0015357B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утузова д.1 (демонтаж контейнерной площадки)</w:t>
      </w:r>
    </w:p>
    <w:p w:rsidR="00E859C5" w:rsidRPr="00F26974" w:rsidRDefault="00E859C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F26974">
        <w:rPr>
          <w:b/>
          <w:sz w:val="22"/>
          <w:szCs w:val="22"/>
          <w:u w:val="single"/>
        </w:rPr>
        <w:t>Установка, ремонт скамеек и урн:</w:t>
      </w:r>
    </w:p>
    <w:p w:rsidR="00E859C5" w:rsidRPr="00F26974" w:rsidRDefault="00E859C5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Белинского д.20 4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заменить 1 урну)</w:t>
      </w:r>
    </w:p>
    <w:p w:rsidR="009116A3" w:rsidRPr="00F26974" w:rsidRDefault="009116A3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Володарского д.65 (заменить 1 урну)</w:t>
      </w:r>
    </w:p>
    <w:p w:rsidR="00E22177" w:rsidRPr="00F26974" w:rsidRDefault="00E22177" w:rsidP="00E2217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Дзержинского д.1</w:t>
      </w:r>
      <w:r w:rsidRPr="00F26974">
        <w:rPr>
          <w:b/>
          <w:sz w:val="22"/>
          <w:szCs w:val="22"/>
        </w:rPr>
        <w:t>17А</w:t>
      </w:r>
      <w:r w:rsidRPr="00F26974">
        <w:rPr>
          <w:b/>
          <w:sz w:val="22"/>
          <w:szCs w:val="22"/>
        </w:rPr>
        <w:t xml:space="preserve"> </w:t>
      </w:r>
      <w:r w:rsidRPr="00F26974">
        <w:rPr>
          <w:b/>
          <w:sz w:val="22"/>
          <w:szCs w:val="22"/>
        </w:rPr>
        <w:t>2</w:t>
      </w:r>
      <w:r w:rsidRPr="00F26974">
        <w:rPr>
          <w:b/>
          <w:sz w:val="22"/>
          <w:szCs w:val="22"/>
        </w:rPr>
        <w:t>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заменить 1 урну)</w:t>
      </w:r>
    </w:p>
    <w:p w:rsidR="00E22177" w:rsidRPr="00F26974" w:rsidRDefault="00E22177" w:rsidP="00E22177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Дзержинского д.11</w:t>
      </w:r>
      <w:r w:rsidRPr="00F26974">
        <w:rPr>
          <w:b/>
          <w:sz w:val="22"/>
          <w:szCs w:val="22"/>
        </w:rPr>
        <w:t>5</w:t>
      </w:r>
      <w:r w:rsidRPr="00F26974">
        <w:rPr>
          <w:b/>
          <w:sz w:val="22"/>
          <w:szCs w:val="22"/>
        </w:rPr>
        <w:t>А</w:t>
      </w:r>
      <w:r w:rsidRPr="00F26974">
        <w:rPr>
          <w:b/>
          <w:sz w:val="22"/>
          <w:szCs w:val="22"/>
        </w:rPr>
        <w:t xml:space="preserve"> (установка песочницы на детской площадке)</w:t>
      </w:r>
    </w:p>
    <w:p w:rsidR="00A95FB6" w:rsidRPr="00F26974" w:rsidRDefault="00A95FB6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Дзержинского д.160 1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ремонт скамейки)</w:t>
      </w:r>
    </w:p>
    <w:p w:rsidR="002309FF" w:rsidRPr="00F26974" w:rsidRDefault="002309FF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Красноармейская д.53 4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</w:t>
      </w:r>
      <w:r w:rsidR="00A95FB6" w:rsidRPr="00F26974">
        <w:rPr>
          <w:b/>
          <w:sz w:val="22"/>
          <w:szCs w:val="22"/>
        </w:rPr>
        <w:t>(установить 1 скамейку)</w:t>
      </w:r>
    </w:p>
    <w:p w:rsidR="00E76564" w:rsidRPr="00F26974" w:rsidRDefault="00E76564" w:rsidP="00E76564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енинградское шоссе д.85 1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установить скамейку со спинкой -1 шт.)</w:t>
      </w:r>
    </w:p>
    <w:p w:rsidR="00E76564" w:rsidRPr="00F26974" w:rsidRDefault="00E76564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енинградское шоссе д.13 (ремонт скамейки со спинкой)</w:t>
      </w:r>
    </w:p>
    <w:p w:rsidR="009D3C6E" w:rsidRPr="00F26974" w:rsidRDefault="009D3C6E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енинградское шоссе д.25-25а (</w:t>
      </w:r>
      <w:r w:rsidR="0088218B" w:rsidRPr="00F26974">
        <w:rPr>
          <w:b/>
          <w:sz w:val="22"/>
          <w:szCs w:val="22"/>
        </w:rPr>
        <w:t>заменить урну</w:t>
      </w:r>
      <w:r w:rsidRPr="00F26974">
        <w:rPr>
          <w:b/>
          <w:sz w:val="22"/>
          <w:szCs w:val="22"/>
        </w:rPr>
        <w:t xml:space="preserve"> на детской площадке)</w:t>
      </w:r>
    </w:p>
    <w:p w:rsidR="009116A3" w:rsidRPr="00F26974" w:rsidRDefault="009116A3" w:rsidP="009116A3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уначарского д.39 (установить новую песочницу)</w:t>
      </w:r>
    </w:p>
    <w:p w:rsidR="00F732C1" w:rsidRPr="00F26974" w:rsidRDefault="00F732C1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уначарского д.106 2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установить 1 скамейку)</w:t>
      </w:r>
    </w:p>
    <w:p w:rsidR="00990FE8" w:rsidRPr="00F26974" w:rsidRDefault="00990FE8" w:rsidP="002309FF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уначарского д.122А 2</w:t>
      </w:r>
      <w:r w:rsidR="00E76564" w:rsidRPr="00F26974">
        <w:rPr>
          <w:b/>
          <w:sz w:val="22"/>
          <w:szCs w:val="22"/>
        </w:rPr>
        <w:t>й под-</w:t>
      </w:r>
      <w:proofErr w:type="spellStart"/>
      <w:r w:rsidR="00E76564" w:rsidRPr="00F26974">
        <w:rPr>
          <w:b/>
          <w:sz w:val="22"/>
          <w:szCs w:val="22"/>
        </w:rPr>
        <w:t>зд</w:t>
      </w:r>
      <w:proofErr w:type="spellEnd"/>
      <w:r w:rsidR="00E76564" w:rsidRPr="00F26974">
        <w:rPr>
          <w:b/>
          <w:sz w:val="22"/>
          <w:szCs w:val="22"/>
        </w:rPr>
        <w:t xml:space="preserve"> (установить 1 скамейку; ремонт 1й скамейки)</w:t>
      </w:r>
    </w:p>
    <w:p w:rsidR="00E859C5" w:rsidRPr="00F26974" w:rsidRDefault="00E859C5" w:rsidP="00E859C5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уначарского д.130А 2,3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установить по 1й скамейке)</w:t>
      </w:r>
    </w:p>
    <w:p w:rsidR="00577A35" w:rsidRPr="00F26974" w:rsidRDefault="00577A35" w:rsidP="00E859C5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уначарского д.134</w:t>
      </w:r>
      <w:proofErr w:type="gramStart"/>
      <w:r w:rsidRPr="00F26974">
        <w:rPr>
          <w:b/>
          <w:sz w:val="22"/>
          <w:szCs w:val="22"/>
        </w:rPr>
        <w:t>б  2</w:t>
      </w:r>
      <w:proofErr w:type="gramEnd"/>
      <w:r w:rsidRPr="00F26974">
        <w:rPr>
          <w:b/>
          <w:sz w:val="22"/>
          <w:szCs w:val="22"/>
        </w:rPr>
        <w:t>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ремонт скамеек)</w:t>
      </w:r>
    </w:p>
    <w:p w:rsidR="00877E43" w:rsidRPr="00F26974" w:rsidRDefault="00877E43" w:rsidP="00877E43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Мира д.8 (установить 2 урны у под-</w:t>
      </w:r>
      <w:proofErr w:type="spellStart"/>
      <w:r w:rsidRPr="00F26974">
        <w:rPr>
          <w:rFonts w:ascii="Times New Roman" w:hAnsi="Times New Roman"/>
          <w:b/>
        </w:rPr>
        <w:t>здов</w:t>
      </w:r>
      <w:proofErr w:type="spellEnd"/>
      <w:r w:rsidRPr="00F26974">
        <w:rPr>
          <w:rFonts w:ascii="Times New Roman" w:hAnsi="Times New Roman"/>
          <w:b/>
        </w:rPr>
        <w:t>) по накопительной плате</w:t>
      </w:r>
    </w:p>
    <w:p w:rsidR="0088218B" w:rsidRPr="00F26974" w:rsidRDefault="00581B14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 xml:space="preserve">ул. </w:t>
      </w:r>
      <w:proofErr w:type="spellStart"/>
      <w:r w:rsidRPr="00F26974">
        <w:rPr>
          <w:b/>
          <w:sz w:val="22"/>
          <w:szCs w:val="22"/>
        </w:rPr>
        <w:t>Осташковская</w:t>
      </w:r>
      <w:proofErr w:type="spellEnd"/>
      <w:r w:rsidRPr="00F26974">
        <w:rPr>
          <w:b/>
          <w:sz w:val="22"/>
          <w:szCs w:val="22"/>
        </w:rPr>
        <w:t xml:space="preserve"> д.31 (ремонт скамеек)</w:t>
      </w:r>
    </w:p>
    <w:p w:rsidR="003708DE" w:rsidRPr="00F26974" w:rsidRDefault="003708DE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 xml:space="preserve">ул. </w:t>
      </w:r>
      <w:proofErr w:type="spellStart"/>
      <w:r w:rsidRPr="00F26974">
        <w:rPr>
          <w:b/>
          <w:sz w:val="22"/>
          <w:szCs w:val="22"/>
        </w:rPr>
        <w:t>Осташковская</w:t>
      </w:r>
      <w:proofErr w:type="spellEnd"/>
      <w:r w:rsidRPr="00F26974">
        <w:rPr>
          <w:b/>
          <w:sz w:val="22"/>
          <w:szCs w:val="22"/>
        </w:rPr>
        <w:t xml:space="preserve"> д.35 1й под-</w:t>
      </w:r>
      <w:proofErr w:type="spellStart"/>
      <w:r w:rsidRPr="00F26974">
        <w:rPr>
          <w:b/>
          <w:sz w:val="22"/>
          <w:szCs w:val="22"/>
        </w:rPr>
        <w:t>зд</w:t>
      </w:r>
      <w:proofErr w:type="spellEnd"/>
      <w:r w:rsidRPr="00F26974">
        <w:rPr>
          <w:b/>
          <w:sz w:val="22"/>
          <w:szCs w:val="22"/>
        </w:rPr>
        <w:t xml:space="preserve"> (установить 1 урну)</w:t>
      </w:r>
      <w:r w:rsidR="00E859C5" w:rsidRPr="00F26974">
        <w:rPr>
          <w:b/>
          <w:sz w:val="22"/>
          <w:szCs w:val="22"/>
        </w:rPr>
        <w:t xml:space="preserve"> 2,3,4й (установить скамейки со спинками по 1й шт.)</w:t>
      </w:r>
    </w:p>
    <w:p w:rsidR="00F16CB8" w:rsidRPr="00F26974" w:rsidRDefault="00F16CB8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Свердлова д.1 (установить 1 урну, 1 скамейку со спинкой)</w:t>
      </w:r>
    </w:p>
    <w:p w:rsidR="00BA7650" w:rsidRPr="00F26974" w:rsidRDefault="00BA7650" w:rsidP="00BA7650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Старицкая д.92</w:t>
      </w:r>
      <w:r w:rsidRPr="00F26974">
        <w:rPr>
          <w:b/>
          <w:sz w:val="22"/>
          <w:szCs w:val="22"/>
        </w:rPr>
        <w:t xml:space="preserve"> (установить песочницу на детской площадке)</w:t>
      </w:r>
    </w:p>
    <w:p w:rsidR="007930D3" w:rsidRPr="00F26974" w:rsidRDefault="007930D3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В домах где необходимо: подкрасить скамейки и урны)</w:t>
      </w:r>
    </w:p>
    <w:p w:rsidR="00247F59" w:rsidRPr="00F26974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sz w:val="22"/>
          <w:szCs w:val="22"/>
        </w:rPr>
      </w:pPr>
      <w:r w:rsidRPr="00F26974">
        <w:rPr>
          <w:b/>
          <w:i/>
          <w:sz w:val="22"/>
          <w:szCs w:val="22"/>
          <w:u w:val="single"/>
        </w:rPr>
        <w:t xml:space="preserve">  Разное</w:t>
      </w:r>
    </w:p>
    <w:p w:rsidR="00877E43" w:rsidRPr="00F26974" w:rsidRDefault="00877E43" w:rsidP="00877E43">
      <w:pPr>
        <w:pStyle w:val="a4"/>
        <w:rPr>
          <w:b/>
          <w:i/>
          <w:u w:val="single"/>
        </w:rPr>
      </w:pPr>
      <w:r w:rsidRPr="00F26974">
        <w:rPr>
          <w:rFonts w:ascii="Times New Roman" w:hAnsi="Times New Roman"/>
          <w:b/>
        </w:rPr>
        <w:t xml:space="preserve">ул. Володарского д.61 (ремонт цоколя, </w:t>
      </w:r>
      <w:proofErr w:type="spellStart"/>
      <w:r w:rsidRPr="00F26974">
        <w:rPr>
          <w:rFonts w:ascii="Times New Roman" w:hAnsi="Times New Roman"/>
          <w:b/>
        </w:rPr>
        <w:t>вентшахты</w:t>
      </w:r>
      <w:proofErr w:type="spellEnd"/>
      <w:r w:rsidRPr="00F26974">
        <w:rPr>
          <w:rFonts w:ascii="Times New Roman" w:hAnsi="Times New Roman"/>
          <w:b/>
        </w:rPr>
        <w:t xml:space="preserve"> из подвала (около 2 подъезда), выступающих частей фасада 1 этажа)</w:t>
      </w:r>
    </w:p>
    <w:p w:rsidR="009116A3" w:rsidRPr="00F26974" w:rsidRDefault="009116A3" w:rsidP="00877E43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Володарского д.16 (установить нишу в тамбуре)</w:t>
      </w:r>
    </w:p>
    <w:p w:rsidR="00877E43" w:rsidRPr="00F26974" w:rsidRDefault="00877E43" w:rsidP="00877E43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Володарского д.22 (укрепить газовую трубу к стене дома)</w:t>
      </w:r>
    </w:p>
    <w:p w:rsidR="00877E43" w:rsidRPr="00F26974" w:rsidRDefault="00877E43" w:rsidP="00877E43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Красноармейская д.52 3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удлинить </w:t>
      </w:r>
      <w:proofErr w:type="spellStart"/>
      <w:r w:rsidRPr="00F26974">
        <w:rPr>
          <w:rFonts w:ascii="Times New Roman" w:hAnsi="Times New Roman"/>
          <w:b/>
        </w:rPr>
        <w:t>ливневку</w:t>
      </w:r>
      <w:proofErr w:type="spellEnd"/>
      <w:r w:rsidRPr="00F26974">
        <w:rPr>
          <w:rFonts w:ascii="Times New Roman" w:hAnsi="Times New Roman"/>
          <w:b/>
        </w:rPr>
        <w:t>); кв.17 (ремонт канализации; проверить отопление по стояку в районе перемычки)</w:t>
      </w:r>
    </w:p>
    <w:p w:rsidR="00687727" w:rsidRPr="00F26974" w:rsidRDefault="00687727" w:rsidP="009B583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lastRenderedPageBreak/>
        <w:t xml:space="preserve">ул. </w:t>
      </w:r>
      <w:proofErr w:type="spellStart"/>
      <w:r w:rsidRPr="00F26974">
        <w:rPr>
          <w:rFonts w:ascii="Times New Roman" w:hAnsi="Times New Roman"/>
          <w:b/>
        </w:rPr>
        <w:t>Осташковская</w:t>
      </w:r>
      <w:proofErr w:type="spellEnd"/>
      <w:r w:rsidRPr="00F26974">
        <w:rPr>
          <w:rFonts w:ascii="Times New Roman" w:hAnsi="Times New Roman"/>
          <w:b/>
        </w:rPr>
        <w:t xml:space="preserve"> д.35 1й под-</w:t>
      </w:r>
      <w:proofErr w:type="spellStart"/>
      <w:r w:rsidRPr="00F26974">
        <w:rPr>
          <w:rFonts w:ascii="Times New Roman" w:hAnsi="Times New Roman"/>
          <w:b/>
        </w:rPr>
        <w:t>зд</w:t>
      </w:r>
      <w:proofErr w:type="spellEnd"/>
      <w:r w:rsidRPr="00F26974">
        <w:rPr>
          <w:rFonts w:ascii="Times New Roman" w:hAnsi="Times New Roman"/>
          <w:b/>
        </w:rPr>
        <w:t xml:space="preserve"> (</w:t>
      </w:r>
      <w:proofErr w:type="spellStart"/>
      <w:r w:rsidRPr="00F26974">
        <w:rPr>
          <w:rFonts w:ascii="Times New Roman" w:hAnsi="Times New Roman"/>
          <w:b/>
        </w:rPr>
        <w:t>надварить</w:t>
      </w:r>
      <w:proofErr w:type="spellEnd"/>
      <w:r w:rsidRPr="00F26974">
        <w:rPr>
          <w:rFonts w:ascii="Times New Roman" w:hAnsi="Times New Roman"/>
          <w:b/>
        </w:rPr>
        <w:t xml:space="preserve"> решетку входа в подвал)</w:t>
      </w:r>
    </w:p>
    <w:p w:rsidR="00B00EE9" w:rsidRPr="00F26974" w:rsidRDefault="00B00EE9" w:rsidP="009B5832">
      <w:pPr>
        <w:pStyle w:val="a4"/>
        <w:rPr>
          <w:rFonts w:ascii="Times New Roman" w:hAnsi="Times New Roman"/>
          <w:b/>
        </w:rPr>
      </w:pPr>
      <w:r w:rsidRPr="00F26974">
        <w:rPr>
          <w:rFonts w:ascii="Times New Roman" w:hAnsi="Times New Roman"/>
          <w:b/>
        </w:rPr>
        <w:t>ул. Пролетарская д.2 (ремонт вытяжного канала пристроенного к фасаду дома</w:t>
      </w:r>
      <w:r w:rsidR="006A3CF2" w:rsidRPr="00F26974">
        <w:rPr>
          <w:rFonts w:ascii="Times New Roman" w:hAnsi="Times New Roman"/>
          <w:b/>
        </w:rPr>
        <w:t xml:space="preserve">; </w:t>
      </w:r>
      <w:r w:rsidR="006A3CF2" w:rsidRPr="00F26974">
        <w:rPr>
          <w:rFonts w:ascii="Times New Roman" w:hAnsi="Times New Roman"/>
          <w:b/>
        </w:rPr>
        <w:t>восстановить продухи в подвале частично</w:t>
      </w:r>
      <w:r w:rsidRPr="00F26974">
        <w:rPr>
          <w:rFonts w:ascii="Times New Roman" w:hAnsi="Times New Roman"/>
          <w:b/>
        </w:rPr>
        <w:t>)</w:t>
      </w:r>
    </w:p>
    <w:p w:rsidR="006A3CF2" w:rsidRPr="00F26974" w:rsidRDefault="006A3CF2" w:rsidP="006A3CF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Калининское ш.18Б</w:t>
      </w:r>
      <w:r w:rsidRPr="00F26974">
        <w:rPr>
          <w:b/>
          <w:sz w:val="22"/>
          <w:szCs w:val="22"/>
        </w:rPr>
        <w:t xml:space="preserve"> (р</w:t>
      </w:r>
      <w:r w:rsidRPr="00F26974">
        <w:rPr>
          <w:b/>
          <w:sz w:val="22"/>
          <w:szCs w:val="22"/>
        </w:rPr>
        <w:t>емонт трубы ХВС (ввод)</w:t>
      </w:r>
      <w:r w:rsidRPr="00F26974">
        <w:rPr>
          <w:b/>
          <w:sz w:val="22"/>
          <w:szCs w:val="22"/>
        </w:rPr>
        <w:t>, з</w:t>
      </w:r>
      <w:r w:rsidRPr="00F26974">
        <w:rPr>
          <w:b/>
          <w:sz w:val="22"/>
          <w:szCs w:val="22"/>
        </w:rPr>
        <w:t>аделка трещин и дыр в цоколе и стенах в подвале</w:t>
      </w:r>
      <w:r w:rsidRPr="00F26974">
        <w:rPr>
          <w:b/>
          <w:sz w:val="22"/>
          <w:szCs w:val="22"/>
        </w:rPr>
        <w:t>, р</w:t>
      </w:r>
      <w:r w:rsidRPr="00F26974">
        <w:rPr>
          <w:b/>
          <w:sz w:val="22"/>
          <w:szCs w:val="22"/>
        </w:rPr>
        <w:t>емонт канализационных стояков</w:t>
      </w:r>
      <w:r w:rsidRPr="00F26974">
        <w:rPr>
          <w:b/>
          <w:sz w:val="22"/>
          <w:szCs w:val="22"/>
        </w:rPr>
        <w:t>)</w:t>
      </w:r>
    </w:p>
    <w:p w:rsidR="003F715D" w:rsidRPr="00F26974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F26974">
        <w:rPr>
          <w:b/>
          <w:sz w:val="22"/>
          <w:szCs w:val="22"/>
        </w:rPr>
        <w:t>п.м</w:t>
      </w:r>
      <w:proofErr w:type="spellEnd"/>
      <w:r w:rsidRPr="00F26974">
        <w:rPr>
          <w:b/>
          <w:sz w:val="22"/>
          <w:szCs w:val="22"/>
        </w:rPr>
        <w:t>.</w:t>
      </w:r>
    </w:p>
    <w:p w:rsidR="006A3CF2" w:rsidRPr="00F26974" w:rsidRDefault="006A3CF2" w:rsidP="006A3CF2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6A3CF2" w:rsidRPr="00F26974" w:rsidRDefault="006A3CF2" w:rsidP="006A3CF2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u w:val="single"/>
        </w:rPr>
        <w:t>Мастерам:</w:t>
      </w:r>
      <w:r w:rsidRPr="00F26974">
        <w:rPr>
          <w:b/>
          <w:sz w:val="22"/>
          <w:szCs w:val="22"/>
        </w:rPr>
        <w:t xml:space="preserve"> где в домах необходимо произвести уборку мусора из подвалов, покрасить газовые трубы, скамейки и урны сообщить в производственный отдел ООО УК «Управдом»</w:t>
      </w:r>
    </w:p>
    <w:p w:rsidR="0015357B" w:rsidRPr="00F26974" w:rsidRDefault="00315446" w:rsidP="0015357B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  <w:sz w:val="22"/>
          <w:szCs w:val="22"/>
          <w:u w:val="single"/>
        </w:rPr>
      </w:pPr>
      <w:r w:rsidRPr="00F26974">
        <w:rPr>
          <w:b/>
          <w:sz w:val="22"/>
          <w:szCs w:val="22"/>
          <w:u w:val="single"/>
        </w:rPr>
        <w:t>Покраска газовых труб:</w:t>
      </w:r>
    </w:p>
    <w:p w:rsidR="00F26974" w:rsidRPr="00F26974" w:rsidRDefault="00F26974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Белинского д.20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Героя России Василия Клещенко д.6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 xml:space="preserve">ул. Дзержинского д.117А </w:t>
      </w:r>
    </w:p>
    <w:p w:rsidR="00F26974" w:rsidRPr="00F26974" w:rsidRDefault="00F26974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3й пер. Кирова д.3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Ленинградское шоссе д.42Б, 44А, 45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 xml:space="preserve">ул. Луначарского </w:t>
      </w:r>
      <w:r w:rsidR="00F26974" w:rsidRPr="00F26974">
        <w:rPr>
          <w:b/>
          <w:sz w:val="22"/>
          <w:szCs w:val="22"/>
        </w:rPr>
        <w:t xml:space="preserve">д.33, д.37, д.39, </w:t>
      </w:r>
      <w:r w:rsidRPr="00F26974">
        <w:rPr>
          <w:b/>
          <w:sz w:val="22"/>
          <w:szCs w:val="22"/>
        </w:rPr>
        <w:t>д.</w:t>
      </w:r>
      <w:r w:rsidRPr="00F26974">
        <w:rPr>
          <w:b/>
          <w:sz w:val="22"/>
          <w:szCs w:val="22"/>
        </w:rPr>
        <w:t>40Б, д.146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F26974">
        <w:rPr>
          <w:b/>
          <w:sz w:val="22"/>
          <w:szCs w:val="22"/>
        </w:rPr>
        <w:t>ул. Пролетарская д.</w:t>
      </w:r>
      <w:r w:rsidR="006A3CF2" w:rsidRPr="00F26974">
        <w:rPr>
          <w:b/>
          <w:sz w:val="22"/>
          <w:szCs w:val="22"/>
        </w:rPr>
        <w:t>2, д.</w:t>
      </w:r>
      <w:r w:rsidRPr="00F26974">
        <w:rPr>
          <w:b/>
          <w:sz w:val="22"/>
          <w:szCs w:val="22"/>
        </w:rPr>
        <w:t>38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b/>
          <w:sz w:val="22"/>
          <w:szCs w:val="22"/>
          <w:u w:val="single"/>
        </w:rPr>
      </w:pPr>
      <w:r w:rsidRPr="00F26974">
        <w:rPr>
          <w:b/>
          <w:sz w:val="22"/>
          <w:szCs w:val="22"/>
          <w:u w:val="single"/>
        </w:rPr>
        <w:t>Уборка мусора из подвала:</w:t>
      </w:r>
    </w:p>
    <w:p w:rsidR="00315446" w:rsidRPr="00F26974" w:rsidRDefault="00315446" w:rsidP="00315446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  <w:u w:val="single"/>
        </w:rPr>
      </w:pPr>
      <w:r w:rsidRPr="00F26974">
        <w:rPr>
          <w:b/>
          <w:sz w:val="22"/>
          <w:szCs w:val="22"/>
        </w:rPr>
        <w:t>ул. Красноармейская д.52 (убрать из котельной мусор)</w:t>
      </w:r>
    </w:p>
    <w:p w:rsidR="00475289" w:rsidRPr="00F26974" w:rsidRDefault="0047528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F26974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F26974">
        <w:rPr>
          <w:sz w:val="22"/>
          <w:szCs w:val="22"/>
        </w:rPr>
        <w:t>Составили: Карасевич О.В.; Воробьева А.А.</w:t>
      </w:r>
      <w:r w:rsidRPr="00F26974">
        <w:rPr>
          <w:b/>
          <w:sz w:val="22"/>
          <w:szCs w:val="22"/>
        </w:rPr>
        <w:tab/>
      </w:r>
      <w:r w:rsidRPr="00F26974">
        <w:rPr>
          <w:b/>
          <w:sz w:val="22"/>
          <w:szCs w:val="22"/>
        </w:rPr>
        <w:tab/>
      </w:r>
      <w:r w:rsidRPr="00F26974">
        <w:rPr>
          <w:b/>
          <w:sz w:val="22"/>
          <w:szCs w:val="22"/>
        </w:rPr>
        <w:tab/>
      </w:r>
      <w:r w:rsidRPr="00F26974">
        <w:rPr>
          <w:b/>
          <w:sz w:val="22"/>
          <w:szCs w:val="22"/>
        </w:rPr>
        <w:tab/>
      </w:r>
      <w:r w:rsidRPr="00F26974">
        <w:rPr>
          <w:b/>
          <w:sz w:val="22"/>
          <w:szCs w:val="22"/>
        </w:rPr>
        <w:tab/>
      </w:r>
      <w:r w:rsidR="003A6005" w:rsidRPr="00F26974">
        <w:rPr>
          <w:sz w:val="22"/>
          <w:szCs w:val="22"/>
        </w:rPr>
        <w:t>2</w:t>
      </w:r>
      <w:r w:rsidR="00E22177" w:rsidRPr="00F26974">
        <w:rPr>
          <w:sz w:val="22"/>
          <w:szCs w:val="22"/>
        </w:rPr>
        <w:t>7</w:t>
      </w:r>
      <w:r w:rsidRPr="00F26974">
        <w:rPr>
          <w:sz w:val="22"/>
          <w:szCs w:val="22"/>
        </w:rPr>
        <w:t>.</w:t>
      </w:r>
      <w:r w:rsidR="00224AC9" w:rsidRPr="00F26974">
        <w:rPr>
          <w:sz w:val="22"/>
          <w:szCs w:val="22"/>
        </w:rPr>
        <w:t>0</w:t>
      </w:r>
      <w:r w:rsidR="00E22177" w:rsidRPr="00F26974">
        <w:rPr>
          <w:sz w:val="22"/>
          <w:szCs w:val="22"/>
        </w:rPr>
        <w:t>4</w:t>
      </w:r>
      <w:r w:rsidRPr="00F26974">
        <w:rPr>
          <w:sz w:val="22"/>
          <w:szCs w:val="22"/>
        </w:rPr>
        <w:t>.202</w:t>
      </w:r>
      <w:r w:rsidR="00AA5F67" w:rsidRPr="00F26974">
        <w:rPr>
          <w:sz w:val="22"/>
          <w:szCs w:val="22"/>
        </w:rPr>
        <w:t>4</w:t>
      </w:r>
      <w:r w:rsidRPr="00F26974">
        <w:rPr>
          <w:sz w:val="22"/>
          <w:szCs w:val="22"/>
        </w:rPr>
        <w:t xml:space="preserve"> г</w:t>
      </w:r>
      <w:bookmarkStart w:id="0" w:name="_GoBack"/>
      <w:bookmarkEnd w:id="0"/>
    </w:p>
    <w:sectPr w:rsidR="00247F59" w:rsidRPr="00F26974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0B4071"/>
    <w:multiLevelType w:val="hybridMultilevel"/>
    <w:tmpl w:val="C7D8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34A5A"/>
    <w:rsid w:val="00036C96"/>
    <w:rsid w:val="00042238"/>
    <w:rsid w:val="000511B6"/>
    <w:rsid w:val="00066395"/>
    <w:rsid w:val="00070310"/>
    <w:rsid w:val="00082BC0"/>
    <w:rsid w:val="00085DA1"/>
    <w:rsid w:val="000B7C67"/>
    <w:rsid w:val="000C075C"/>
    <w:rsid w:val="000C58BA"/>
    <w:rsid w:val="000D0CAB"/>
    <w:rsid w:val="000D28AD"/>
    <w:rsid w:val="000E59A3"/>
    <w:rsid w:val="000E5D0C"/>
    <w:rsid w:val="00110C71"/>
    <w:rsid w:val="00113BAE"/>
    <w:rsid w:val="00121019"/>
    <w:rsid w:val="00122817"/>
    <w:rsid w:val="001279E1"/>
    <w:rsid w:val="00142083"/>
    <w:rsid w:val="0014346E"/>
    <w:rsid w:val="0015357B"/>
    <w:rsid w:val="00172D29"/>
    <w:rsid w:val="001824C8"/>
    <w:rsid w:val="00183714"/>
    <w:rsid w:val="00190498"/>
    <w:rsid w:val="001939D2"/>
    <w:rsid w:val="001A4221"/>
    <w:rsid w:val="001A4D68"/>
    <w:rsid w:val="001B04C8"/>
    <w:rsid w:val="001B35BF"/>
    <w:rsid w:val="001C06AB"/>
    <w:rsid w:val="001D4EE7"/>
    <w:rsid w:val="001E00FA"/>
    <w:rsid w:val="001E7AB3"/>
    <w:rsid w:val="001F0CBA"/>
    <w:rsid w:val="00200BEC"/>
    <w:rsid w:val="002022D9"/>
    <w:rsid w:val="00202A17"/>
    <w:rsid w:val="00224AC9"/>
    <w:rsid w:val="00230646"/>
    <w:rsid w:val="002309FF"/>
    <w:rsid w:val="00247F59"/>
    <w:rsid w:val="00277246"/>
    <w:rsid w:val="002818DB"/>
    <w:rsid w:val="002916D6"/>
    <w:rsid w:val="002974E7"/>
    <w:rsid w:val="002A13F4"/>
    <w:rsid w:val="002A4539"/>
    <w:rsid w:val="002A5978"/>
    <w:rsid w:val="002C28E3"/>
    <w:rsid w:val="002C2F31"/>
    <w:rsid w:val="002E281F"/>
    <w:rsid w:val="002E4AA3"/>
    <w:rsid w:val="002F0100"/>
    <w:rsid w:val="00302528"/>
    <w:rsid w:val="0031042D"/>
    <w:rsid w:val="00314C4F"/>
    <w:rsid w:val="00315446"/>
    <w:rsid w:val="00332A87"/>
    <w:rsid w:val="00335972"/>
    <w:rsid w:val="0036655F"/>
    <w:rsid w:val="003708DE"/>
    <w:rsid w:val="00377E59"/>
    <w:rsid w:val="00380E66"/>
    <w:rsid w:val="003A6005"/>
    <w:rsid w:val="003A745F"/>
    <w:rsid w:val="003D6746"/>
    <w:rsid w:val="003E450E"/>
    <w:rsid w:val="003E6BB6"/>
    <w:rsid w:val="003E7D0B"/>
    <w:rsid w:val="003F043F"/>
    <w:rsid w:val="003F715D"/>
    <w:rsid w:val="00406E9E"/>
    <w:rsid w:val="004176C4"/>
    <w:rsid w:val="00422670"/>
    <w:rsid w:val="00424BDB"/>
    <w:rsid w:val="00431328"/>
    <w:rsid w:val="00433B85"/>
    <w:rsid w:val="00440F1B"/>
    <w:rsid w:val="004516B5"/>
    <w:rsid w:val="00455116"/>
    <w:rsid w:val="00463B9F"/>
    <w:rsid w:val="00465984"/>
    <w:rsid w:val="00473DC6"/>
    <w:rsid w:val="00475289"/>
    <w:rsid w:val="00482D25"/>
    <w:rsid w:val="00485B7B"/>
    <w:rsid w:val="00493F11"/>
    <w:rsid w:val="004C05BA"/>
    <w:rsid w:val="004E6EB5"/>
    <w:rsid w:val="004F1AB2"/>
    <w:rsid w:val="005162BE"/>
    <w:rsid w:val="00523631"/>
    <w:rsid w:val="00527733"/>
    <w:rsid w:val="00531A8E"/>
    <w:rsid w:val="0053793F"/>
    <w:rsid w:val="00537CB2"/>
    <w:rsid w:val="00550066"/>
    <w:rsid w:val="005574BE"/>
    <w:rsid w:val="00557917"/>
    <w:rsid w:val="00574590"/>
    <w:rsid w:val="00577A35"/>
    <w:rsid w:val="00581B14"/>
    <w:rsid w:val="005A3363"/>
    <w:rsid w:val="005A6EB5"/>
    <w:rsid w:val="005B1C08"/>
    <w:rsid w:val="005B62BB"/>
    <w:rsid w:val="005C42F3"/>
    <w:rsid w:val="005D71B6"/>
    <w:rsid w:val="006171A2"/>
    <w:rsid w:val="00625D29"/>
    <w:rsid w:val="00640877"/>
    <w:rsid w:val="006408ED"/>
    <w:rsid w:val="00643947"/>
    <w:rsid w:val="00675286"/>
    <w:rsid w:val="00681AB1"/>
    <w:rsid w:val="006824D0"/>
    <w:rsid w:val="00687727"/>
    <w:rsid w:val="00690222"/>
    <w:rsid w:val="00691A65"/>
    <w:rsid w:val="006954F1"/>
    <w:rsid w:val="006A3CF2"/>
    <w:rsid w:val="006B1DCD"/>
    <w:rsid w:val="006C546A"/>
    <w:rsid w:val="006E635B"/>
    <w:rsid w:val="007058CB"/>
    <w:rsid w:val="0073540A"/>
    <w:rsid w:val="007534A6"/>
    <w:rsid w:val="00753B03"/>
    <w:rsid w:val="007573AE"/>
    <w:rsid w:val="00761A52"/>
    <w:rsid w:val="0076581E"/>
    <w:rsid w:val="00765ACC"/>
    <w:rsid w:val="00777E1E"/>
    <w:rsid w:val="00785C1B"/>
    <w:rsid w:val="007870AB"/>
    <w:rsid w:val="007930D3"/>
    <w:rsid w:val="00795C60"/>
    <w:rsid w:val="00797214"/>
    <w:rsid w:val="007A7074"/>
    <w:rsid w:val="007A7460"/>
    <w:rsid w:val="007B5C22"/>
    <w:rsid w:val="007C332A"/>
    <w:rsid w:val="007E0DD8"/>
    <w:rsid w:val="007F6F7E"/>
    <w:rsid w:val="00801BAF"/>
    <w:rsid w:val="00802193"/>
    <w:rsid w:val="00823BED"/>
    <w:rsid w:val="00825A0E"/>
    <w:rsid w:val="00835D9C"/>
    <w:rsid w:val="00844D6B"/>
    <w:rsid w:val="00846414"/>
    <w:rsid w:val="00852A4B"/>
    <w:rsid w:val="00857BAC"/>
    <w:rsid w:val="0087592F"/>
    <w:rsid w:val="00877E43"/>
    <w:rsid w:val="0088218B"/>
    <w:rsid w:val="0089603F"/>
    <w:rsid w:val="008A4BE0"/>
    <w:rsid w:val="008B08F0"/>
    <w:rsid w:val="008B1C9A"/>
    <w:rsid w:val="008B239F"/>
    <w:rsid w:val="008E4573"/>
    <w:rsid w:val="009116A3"/>
    <w:rsid w:val="00914536"/>
    <w:rsid w:val="00926518"/>
    <w:rsid w:val="00942604"/>
    <w:rsid w:val="00957A69"/>
    <w:rsid w:val="00990FE8"/>
    <w:rsid w:val="009928CA"/>
    <w:rsid w:val="009A519D"/>
    <w:rsid w:val="009B5832"/>
    <w:rsid w:val="009D05FC"/>
    <w:rsid w:val="009D3C6E"/>
    <w:rsid w:val="009D6835"/>
    <w:rsid w:val="009F452D"/>
    <w:rsid w:val="00A23544"/>
    <w:rsid w:val="00A401CE"/>
    <w:rsid w:val="00A437EF"/>
    <w:rsid w:val="00A4523A"/>
    <w:rsid w:val="00A60A19"/>
    <w:rsid w:val="00A653EC"/>
    <w:rsid w:val="00A6650F"/>
    <w:rsid w:val="00A66EE8"/>
    <w:rsid w:val="00A71576"/>
    <w:rsid w:val="00A828F7"/>
    <w:rsid w:val="00A95F69"/>
    <w:rsid w:val="00A95FB6"/>
    <w:rsid w:val="00AA5F67"/>
    <w:rsid w:val="00AC31E9"/>
    <w:rsid w:val="00B00EE9"/>
    <w:rsid w:val="00B04E0C"/>
    <w:rsid w:val="00B1175C"/>
    <w:rsid w:val="00B13577"/>
    <w:rsid w:val="00B1377D"/>
    <w:rsid w:val="00B30DB5"/>
    <w:rsid w:val="00B412FA"/>
    <w:rsid w:val="00B51BD9"/>
    <w:rsid w:val="00B800A9"/>
    <w:rsid w:val="00B86F32"/>
    <w:rsid w:val="00B96A7E"/>
    <w:rsid w:val="00B97DE3"/>
    <w:rsid w:val="00BA2745"/>
    <w:rsid w:val="00BA3017"/>
    <w:rsid w:val="00BA7650"/>
    <w:rsid w:val="00BB7676"/>
    <w:rsid w:val="00BC4309"/>
    <w:rsid w:val="00BC601E"/>
    <w:rsid w:val="00BD5DC1"/>
    <w:rsid w:val="00BE2B00"/>
    <w:rsid w:val="00BE4A29"/>
    <w:rsid w:val="00BF275D"/>
    <w:rsid w:val="00BF3476"/>
    <w:rsid w:val="00C00247"/>
    <w:rsid w:val="00C07CE2"/>
    <w:rsid w:val="00C20688"/>
    <w:rsid w:val="00C278F6"/>
    <w:rsid w:val="00C5056E"/>
    <w:rsid w:val="00C51E5B"/>
    <w:rsid w:val="00C655FF"/>
    <w:rsid w:val="00C666CB"/>
    <w:rsid w:val="00C9007B"/>
    <w:rsid w:val="00C946E1"/>
    <w:rsid w:val="00CB20D1"/>
    <w:rsid w:val="00CE46BE"/>
    <w:rsid w:val="00CE79E8"/>
    <w:rsid w:val="00CF25FE"/>
    <w:rsid w:val="00CF48FB"/>
    <w:rsid w:val="00CF5EFE"/>
    <w:rsid w:val="00D02D89"/>
    <w:rsid w:val="00D03988"/>
    <w:rsid w:val="00D03E19"/>
    <w:rsid w:val="00D0541F"/>
    <w:rsid w:val="00D13A3D"/>
    <w:rsid w:val="00D25191"/>
    <w:rsid w:val="00D35A07"/>
    <w:rsid w:val="00D522F6"/>
    <w:rsid w:val="00D57B06"/>
    <w:rsid w:val="00D778CF"/>
    <w:rsid w:val="00D942B8"/>
    <w:rsid w:val="00DA4D84"/>
    <w:rsid w:val="00DC1959"/>
    <w:rsid w:val="00DD1BD8"/>
    <w:rsid w:val="00DE132E"/>
    <w:rsid w:val="00DE31E1"/>
    <w:rsid w:val="00DF6C33"/>
    <w:rsid w:val="00E02AE2"/>
    <w:rsid w:val="00E05323"/>
    <w:rsid w:val="00E22177"/>
    <w:rsid w:val="00E32DB9"/>
    <w:rsid w:val="00E33F53"/>
    <w:rsid w:val="00E425CA"/>
    <w:rsid w:val="00E45AC1"/>
    <w:rsid w:val="00E76564"/>
    <w:rsid w:val="00E83903"/>
    <w:rsid w:val="00E859C5"/>
    <w:rsid w:val="00EA7E6F"/>
    <w:rsid w:val="00ED3AA2"/>
    <w:rsid w:val="00EE7276"/>
    <w:rsid w:val="00F0518F"/>
    <w:rsid w:val="00F07238"/>
    <w:rsid w:val="00F159F2"/>
    <w:rsid w:val="00F16CB8"/>
    <w:rsid w:val="00F174EF"/>
    <w:rsid w:val="00F17BBC"/>
    <w:rsid w:val="00F23FEE"/>
    <w:rsid w:val="00F26974"/>
    <w:rsid w:val="00F35EBC"/>
    <w:rsid w:val="00F409A5"/>
    <w:rsid w:val="00F50981"/>
    <w:rsid w:val="00F56772"/>
    <w:rsid w:val="00F732C1"/>
    <w:rsid w:val="00F75D94"/>
    <w:rsid w:val="00F81F6D"/>
    <w:rsid w:val="00FB78A0"/>
    <w:rsid w:val="00FC26A9"/>
    <w:rsid w:val="00FC43E3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D382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E1F-30BC-46BB-9E10-A04DCBC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24-04-27T11:43:00Z</cp:lastPrinted>
  <dcterms:created xsi:type="dcterms:W3CDTF">2023-04-03T06:52:00Z</dcterms:created>
  <dcterms:modified xsi:type="dcterms:W3CDTF">2024-04-27T11:45:00Z</dcterms:modified>
</cp:coreProperties>
</file>